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6"/>
        <w:gridCol w:w="2666"/>
        <w:gridCol w:w="2542"/>
        <w:gridCol w:w="2542"/>
        <w:gridCol w:w="2542"/>
        <w:gridCol w:w="2544"/>
      </w:tblGrid>
      <w:tr w:rsidR="002F216C" w14:paraId="39E83520" w14:textId="77777777" w:rsidTr="00582765">
        <w:trPr>
          <w:trHeight w:val="562"/>
          <w:jc w:val="center"/>
        </w:trPr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B10AD" w14:textId="74741761" w:rsidR="002F216C" w:rsidRPr="00E51A3E" w:rsidRDefault="00094F6C" w:rsidP="00094F6C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BADC3" w14:textId="77777777" w:rsidR="002F216C" w:rsidRPr="00094F6C" w:rsidRDefault="002F216C" w:rsidP="00094F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607C8" w14:textId="24B1A63A" w:rsidR="002F216C" w:rsidRPr="00094F6C" w:rsidRDefault="002F216C" w:rsidP="008F70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53363" w14:textId="77777777" w:rsidR="002F216C" w:rsidRPr="00094F6C" w:rsidRDefault="002F216C" w:rsidP="00094F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12B7D" w14:textId="77777777" w:rsidR="002F216C" w:rsidRPr="00094F6C" w:rsidRDefault="002F216C" w:rsidP="00094F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E4209" w14:textId="77777777" w:rsidR="002F216C" w:rsidRPr="00094F6C" w:rsidRDefault="002F216C" w:rsidP="00094F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F6C" w:rsidRPr="00582765" w14:paraId="2B26F17C" w14:textId="77777777" w:rsidTr="00582765">
        <w:trPr>
          <w:trHeight w:val="849"/>
          <w:jc w:val="center"/>
        </w:trPr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8205D" w14:textId="3273B455" w:rsidR="00094F6C" w:rsidRPr="00582765" w:rsidRDefault="00094F6C" w:rsidP="00094F6C">
            <w:pPr>
              <w:jc w:val="center"/>
            </w:pPr>
            <w:r w:rsidRPr="00582765">
              <w:t>Stewards Academy</w:t>
            </w:r>
          </w:p>
          <w:p w14:paraId="72A7164D" w14:textId="43F32273" w:rsidR="00094F6C" w:rsidRPr="00582765" w:rsidRDefault="00753CA4" w:rsidP="00094F6C">
            <w:pPr>
              <w:jc w:val="center"/>
              <w:rPr>
                <w:b/>
              </w:rPr>
            </w:pPr>
            <w:r w:rsidRPr="00582765">
              <w:rPr>
                <w:b/>
              </w:rPr>
              <w:t>Five-year</w:t>
            </w:r>
            <w:r w:rsidR="005260DB" w:rsidRPr="00582765">
              <w:rPr>
                <w:b/>
              </w:rPr>
              <w:t xml:space="preserve"> Subject</w:t>
            </w:r>
            <w:r w:rsidR="00094F6C" w:rsidRPr="00582765">
              <w:rPr>
                <w:b/>
              </w:rPr>
              <w:t xml:space="preserve"> </w:t>
            </w:r>
            <w:r w:rsidR="0075485B" w:rsidRPr="00582765">
              <w:rPr>
                <w:b/>
              </w:rPr>
              <w:t>Map</w:t>
            </w:r>
          </w:p>
          <w:p w14:paraId="5656C6E0" w14:textId="48E0DB94" w:rsidR="00094F6C" w:rsidRPr="00582765" w:rsidRDefault="001F564F" w:rsidP="00094F6C">
            <w:pPr>
              <w:jc w:val="center"/>
              <w:rPr>
                <w:b/>
              </w:rPr>
            </w:pPr>
            <w:r w:rsidRPr="00582765">
              <w:rPr>
                <w:b/>
              </w:rPr>
              <w:t>Science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86A4C" w14:textId="196B42D9" w:rsidR="00094F6C" w:rsidRPr="00582765" w:rsidRDefault="00094F6C" w:rsidP="00094F6C">
            <w:pPr>
              <w:jc w:val="center"/>
              <w:rPr>
                <w:b/>
                <w:sz w:val="24"/>
                <w:szCs w:val="24"/>
              </w:rPr>
            </w:pPr>
            <w:r w:rsidRPr="00582765">
              <w:rPr>
                <w:b/>
                <w:sz w:val="24"/>
                <w:szCs w:val="24"/>
              </w:rPr>
              <w:t>Year 7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2C72A" w14:textId="6E220EDF" w:rsidR="00094F6C" w:rsidRPr="00582765" w:rsidRDefault="00094F6C" w:rsidP="00094F6C">
            <w:pPr>
              <w:jc w:val="center"/>
              <w:rPr>
                <w:b/>
                <w:sz w:val="24"/>
                <w:szCs w:val="24"/>
              </w:rPr>
            </w:pPr>
            <w:r w:rsidRPr="00582765">
              <w:rPr>
                <w:b/>
                <w:sz w:val="24"/>
                <w:szCs w:val="24"/>
              </w:rPr>
              <w:t>Year 8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8F8320" w14:textId="14E268A8" w:rsidR="00094F6C" w:rsidRPr="00582765" w:rsidRDefault="00094F6C" w:rsidP="00094F6C">
            <w:pPr>
              <w:jc w:val="center"/>
              <w:rPr>
                <w:b/>
                <w:sz w:val="24"/>
                <w:szCs w:val="24"/>
              </w:rPr>
            </w:pPr>
            <w:r w:rsidRPr="00582765">
              <w:rPr>
                <w:b/>
                <w:sz w:val="24"/>
                <w:szCs w:val="24"/>
              </w:rPr>
              <w:t>Year 9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65FFB" w14:textId="6F0700ED" w:rsidR="00094F6C" w:rsidRPr="00582765" w:rsidRDefault="00094F6C" w:rsidP="00094F6C">
            <w:pPr>
              <w:jc w:val="center"/>
              <w:rPr>
                <w:b/>
                <w:sz w:val="24"/>
                <w:szCs w:val="24"/>
              </w:rPr>
            </w:pPr>
            <w:r w:rsidRPr="00582765">
              <w:rPr>
                <w:b/>
                <w:sz w:val="24"/>
                <w:szCs w:val="24"/>
              </w:rPr>
              <w:t>Year 10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F59A" w14:textId="3942178E" w:rsidR="00094F6C" w:rsidRPr="00582765" w:rsidRDefault="00094F6C" w:rsidP="00094F6C">
            <w:pPr>
              <w:jc w:val="center"/>
              <w:rPr>
                <w:b/>
                <w:sz w:val="24"/>
                <w:szCs w:val="24"/>
              </w:rPr>
            </w:pPr>
            <w:r w:rsidRPr="00582765">
              <w:rPr>
                <w:b/>
                <w:sz w:val="24"/>
                <w:szCs w:val="24"/>
              </w:rPr>
              <w:t>Year 11</w:t>
            </w:r>
          </w:p>
        </w:tc>
      </w:tr>
      <w:tr w:rsidR="008C0686" w:rsidRPr="00582765" w14:paraId="0B861C34" w14:textId="77777777" w:rsidTr="00582765">
        <w:trPr>
          <w:trHeight w:val="1256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100AE20A" w14:textId="01828984" w:rsidR="008C0686" w:rsidRPr="00582765" w:rsidRDefault="000F4580" w:rsidP="00094F6C">
            <w:pPr>
              <w:jc w:val="center"/>
              <w:rPr>
                <w:b/>
                <w:sz w:val="24"/>
                <w:szCs w:val="24"/>
              </w:rPr>
            </w:pPr>
            <w:r w:rsidRPr="00582765">
              <w:rPr>
                <w:b/>
                <w:sz w:val="24"/>
                <w:szCs w:val="24"/>
              </w:rPr>
              <w:t>Unit 1</w:t>
            </w:r>
          </w:p>
        </w:tc>
        <w:tc>
          <w:tcPr>
            <w:tcW w:w="2666" w:type="dxa"/>
            <w:shd w:val="clear" w:color="auto" w:fill="auto"/>
          </w:tcPr>
          <w:p w14:paraId="351E007B" w14:textId="77777777" w:rsidR="000E6210" w:rsidRPr="00582765" w:rsidRDefault="000E6210" w:rsidP="000E6210">
            <w:r w:rsidRPr="00582765">
              <w:rPr>
                <w:b/>
                <w:bCs/>
                <w:u w:val="single"/>
              </w:rPr>
              <w:t>Organisms</w:t>
            </w:r>
          </w:p>
          <w:p w14:paraId="5B053ABC" w14:textId="77777777" w:rsidR="000E6210" w:rsidRPr="00582765" w:rsidRDefault="000E6210" w:rsidP="000E6210">
            <w:r w:rsidRPr="00582765">
              <w:t>Cells</w:t>
            </w:r>
          </w:p>
          <w:p w14:paraId="72AB2625" w14:textId="77777777" w:rsidR="000E6210" w:rsidRPr="00582765" w:rsidRDefault="000E6210" w:rsidP="000E6210">
            <w:r w:rsidRPr="00582765">
              <w:t>Breathing Digestion</w:t>
            </w:r>
          </w:p>
          <w:p w14:paraId="0C8E51C2" w14:textId="10929D34" w:rsidR="008C0686" w:rsidRPr="00582765" w:rsidRDefault="008C0686" w:rsidP="00F56027"/>
        </w:tc>
        <w:tc>
          <w:tcPr>
            <w:tcW w:w="2542" w:type="dxa"/>
            <w:shd w:val="clear" w:color="auto" w:fill="auto"/>
          </w:tcPr>
          <w:p w14:paraId="38AD877C" w14:textId="77777777" w:rsidR="00345DFE" w:rsidRPr="00582765" w:rsidRDefault="00345DFE" w:rsidP="00345DFE">
            <w:r w:rsidRPr="00582765">
              <w:rPr>
                <w:b/>
                <w:bCs/>
                <w:u w:val="single"/>
              </w:rPr>
              <w:t>Genes</w:t>
            </w:r>
          </w:p>
          <w:p w14:paraId="7433832D" w14:textId="77777777" w:rsidR="00345DFE" w:rsidRPr="00582765" w:rsidRDefault="00345DFE" w:rsidP="00345DFE">
            <w:r w:rsidRPr="00582765">
              <w:t>Variation</w:t>
            </w:r>
          </w:p>
          <w:p w14:paraId="773C3B19" w14:textId="77777777" w:rsidR="00345DFE" w:rsidRPr="00582765" w:rsidRDefault="00345DFE" w:rsidP="00345DFE">
            <w:r w:rsidRPr="00582765">
              <w:t>Reproduction</w:t>
            </w:r>
          </w:p>
          <w:p w14:paraId="5CB421B2" w14:textId="77777777" w:rsidR="00345DFE" w:rsidRPr="00582765" w:rsidRDefault="00345DFE" w:rsidP="00345DFE">
            <w:r w:rsidRPr="00582765">
              <w:t>Evolution</w:t>
            </w:r>
          </w:p>
          <w:p w14:paraId="4AE334D3" w14:textId="7CA13A8C" w:rsidR="008C0686" w:rsidRPr="00582765" w:rsidRDefault="00345DFE" w:rsidP="00F56027">
            <w:r w:rsidRPr="00582765">
              <w:t>Inheritance</w:t>
            </w:r>
          </w:p>
        </w:tc>
        <w:tc>
          <w:tcPr>
            <w:tcW w:w="2542" w:type="dxa"/>
            <w:shd w:val="clear" w:color="auto" w:fill="auto"/>
          </w:tcPr>
          <w:p w14:paraId="4DCFA49E" w14:textId="77777777" w:rsidR="009D0BA4" w:rsidRPr="00582765" w:rsidRDefault="009D0BA4" w:rsidP="009D0BA4">
            <w:r w:rsidRPr="00582765">
              <w:t>B1 Cells</w:t>
            </w:r>
          </w:p>
          <w:p w14:paraId="31EB3337" w14:textId="77777777" w:rsidR="009D0BA4" w:rsidRPr="00582765" w:rsidRDefault="009D0BA4" w:rsidP="009D0BA4">
            <w:r w:rsidRPr="00582765">
              <w:t>B3 Transport</w:t>
            </w:r>
          </w:p>
          <w:p w14:paraId="096E6915" w14:textId="77777777" w:rsidR="008C0686" w:rsidRPr="00582765" w:rsidRDefault="008C0686" w:rsidP="00F56027"/>
        </w:tc>
        <w:tc>
          <w:tcPr>
            <w:tcW w:w="2542" w:type="dxa"/>
            <w:shd w:val="clear" w:color="auto" w:fill="auto"/>
          </w:tcPr>
          <w:p w14:paraId="7E0BB653" w14:textId="77777777" w:rsidR="00D249D1" w:rsidRPr="00582765" w:rsidRDefault="00D249D1" w:rsidP="00D249D1">
            <w:r w:rsidRPr="00582765">
              <w:t>B4 Health</w:t>
            </w:r>
          </w:p>
          <w:p w14:paraId="225E8C8F" w14:textId="77777777" w:rsidR="00D249D1" w:rsidRPr="00582765" w:rsidRDefault="00D249D1" w:rsidP="00D249D1">
            <w:r w:rsidRPr="00582765">
              <w:t>B5 Coordination &amp; control</w:t>
            </w:r>
          </w:p>
          <w:p w14:paraId="20430DE9" w14:textId="77777777" w:rsidR="00D249D1" w:rsidRPr="00582765" w:rsidRDefault="00D249D1" w:rsidP="00D249D1">
            <w:r w:rsidRPr="00582765">
              <w:t>B6 Genetics</w:t>
            </w:r>
          </w:p>
          <w:p w14:paraId="6BC209B7" w14:textId="77777777" w:rsidR="008C0686" w:rsidRPr="00582765" w:rsidRDefault="008C0686" w:rsidP="00F56027"/>
        </w:tc>
        <w:tc>
          <w:tcPr>
            <w:tcW w:w="2544" w:type="dxa"/>
            <w:shd w:val="clear" w:color="auto" w:fill="auto"/>
          </w:tcPr>
          <w:p w14:paraId="0DFBAF70" w14:textId="16547864" w:rsidR="008C0686" w:rsidRPr="00582765" w:rsidRDefault="008C0686" w:rsidP="00F56027">
            <w:pPr>
              <w:rPr>
                <w:b/>
              </w:rPr>
            </w:pPr>
          </w:p>
        </w:tc>
      </w:tr>
      <w:tr w:rsidR="008C0686" w:rsidRPr="00582765" w14:paraId="06955718" w14:textId="77777777" w:rsidTr="00582765">
        <w:trPr>
          <w:trHeight w:val="1141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32F4B96E" w14:textId="305FD01A" w:rsidR="008C0686" w:rsidRPr="00582765" w:rsidRDefault="000F4580" w:rsidP="00094F6C">
            <w:pPr>
              <w:jc w:val="center"/>
              <w:rPr>
                <w:b/>
                <w:sz w:val="24"/>
                <w:szCs w:val="24"/>
              </w:rPr>
            </w:pPr>
            <w:r w:rsidRPr="00582765">
              <w:rPr>
                <w:b/>
                <w:sz w:val="24"/>
                <w:szCs w:val="24"/>
              </w:rPr>
              <w:t>Unit 2</w:t>
            </w:r>
          </w:p>
        </w:tc>
        <w:tc>
          <w:tcPr>
            <w:tcW w:w="2666" w:type="dxa"/>
            <w:shd w:val="clear" w:color="auto" w:fill="auto"/>
          </w:tcPr>
          <w:p w14:paraId="45307B38" w14:textId="77777777" w:rsidR="005A173B" w:rsidRPr="00582765" w:rsidRDefault="005A173B" w:rsidP="005A173B">
            <w:pPr>
              <w:rPr>
                <w:b/>
                <w:bCs/>
              </w:rPr>
            </w:pPr>
            <w:r w:rsidRPr="00582765">
              <w:rPr>
                <w:b/>
                <w:bCs/>
                <w:u w:val="single"/>
              </w:rPr>
              <w:t>Forces</w:t>
            </w:r>
          </w:p>
          <w:p w14:paraId="6FF3DF05" w14:textId="77777777" w:rsidR="005A173B" w:rsidRPr="00582765" w:rsidRDefault="005A173B" w:rsidP="005A173B">
            <w:r w:rsidRPr="00582765">
              <w:t>Speed</w:t>
            </w:r>
          </w:p>
          <w:p w14:paraId="79BFAE2F" w14:textId="77777777" w:rsidR="005A173B" w:rsidRPr="00582765" w:rsidRDefault="005A173B" w:rsidP="005A173B">
            <w:r w:rsidRPr="00582765">
              <w:t>Gravity</w:t>
            </w:r>
          </w:p>
          <w:p w14:paraId="498A4C84" w14:textId="77777777" w:rsidR="005A173B" w:rsidRPr="00582765" w:rsidRDefault="005A173B" w:rsidP="005A173B">
            <w:r w:rsidRPr="00582765">
              <w:t>Forces</w:t>
            </w:r>
          </w:p>
          <w:p w14:paraId="717A6FD3" w14:textId="7D9E9635" w:rsidR="00BE5331" w:rsidRPr="00582765" w:rsidRDefault="005A173B" w:rsidP="00F56027">
            <w:pPr>
              <w:rPr>
                <w:b/>
                <w:bCs/>
              </w:rPr>
            </w:pPr>
            <w:r w:rsidRPr="00582765">
              <w:t>Pressure</w:t>
            </w:r>
          </w:p>
        </w:tc>
        <w:tc>
          <w:tcPr>
            <w:tcW w:w="2542" w:type="dxa"/>
            <w:shd w:val="clear" w:color="auto" w:fill="auto"/>
          </w:tcPr>
          <w:p w14:paraId="09E56138" w14:textId="77777777" w:rsidR="00846D30" w:rsidRPr="00582765" w:rsidRDefault="00846D30" w:rsidP="00846D30">
            <w:r w:rsidRPr="00582765">
              <w:rPr>
                <w:b/>
                <w:bCs/>
                <w:u w:val="single"/>
              </w:rPr>
              <w:t>Waves</w:t>
            </w:r>
          </w:p>
          <w:p w14:paraId="3FCF460F" w14:textId="77777777" w:rsidR="00846D30" w:rsidRPr="00582765" w:rsidRDefault="00846D30" w:rsidP="00846D30">
            <w:r w:rsidRPr="00582765">
              <w:t>Sound</w:t>
            </w:r>
          </w:p>
          <w:p w14:paraId="0DBF8771" w14:textId="77777777" w:rsidR="00846D30" w:rsidRPr="00582765" w:rsidRDefault="00846D30" w:rsidP="00846D30">
            <w:r w:rsidRPr="00582765">
              <w:t>Light</w:t>
            </w:r>
          </w:p>
          <w:p w14:paraId="07BBB34D" w14:textId="77777777" w:rsidR="00846D30" w:rsidRPr="00582765" w:rsidRDefault="00846D30" w:rsidP="00846D30">
            <w:r w:rsidRPr="00582765">
              <w:t>Wave effects</w:t>
            </w:r>
          </w:p>
          <w:p w14:paraId="0120DAB5" w14:textId="3126324B" w:rsidR="008C0686" w:rsidRPr="00582765" w:rsidRDefault="00846D30" w:rsidP="00F56027">
            <w:r w:rsidRPr="00582765">
              <w:t>Wave Properties</w:t>
            </w:r>
          </w:p>
        </w:tc>
        <w:tc>
          <w:tcPr>
            <w:tcW w:w="2542" w:type="dxa"/>
            <w:shd w:val="clear" w:color="auto" w:fill="auto"/>
          </w:tcPr>
          <w:p w14:paraId="6472F857" w14:textId="77777777" w:rsidR="008C0686" w:rsidRPr="00582765" w:rsidRDefault="008C0686" w:rsidP="00F56027"/>
        </w:tc>
        <w:tc>
          <w:tcPr>
            <w:tcW w:w="2542" w:type="dxa"/>
            <w:shd w:val="clear" w:color="auto" w:fill="auto"/>
          </w:tcPr>
          <w:p w14:paraId="5A1CF13A" w14:textId="77777777" w:rsidR="00407DA5" w:rsidRPr="00582765" w:rsidRDefault="00407DA5" w:rsidP="00407DA5">
            <w:r w:rsidRPr="00582765">
              <w:t>P5 Forces</w:t>
            </w:r>
          </w:p>
          <w:p w14:paraId="235F3595" w14:textId="77777777" w:rsidR="00407DA5" w:rsidRPr="00582765" w:rsidRDefault="00407DA5" w:rsidP="00407DA5">
            <w:r w:rsidRPr="00582765">
              <w:t>P6 Waves</w:t>
            </w:r>
          </w:p>
          <w:p w14:paraId="29AE105A" w14:textId="77777777" w:rsidR="008C0686" w:rsidRPr="00582765" w:rsidRDefault="008C0686" w:rsidP="00F56027"/>
        </w:tc>
        <w:tc>
          <w:tcPr>
            <w:tcW w:w="2544" w:type="dxa"/>
            <w:shd w:val="clear" w:color="auto" w:fill="auto"/>
          </w:tcPr>
          <w:p w14:paraId="15B61D79" w14:textId="406A5F54" w:rsidR="008C0686" w:rsidRPr="00582765" w:rsidRDefault="008C0686" w:rsidP="00F56027"/>
        </w:tc>
      </w:tr>
      <w:tr w:rsidR="00DD6ACD" w:rsidRPr="00582765" w14:paraId="2D1E44CF" w14:textId="77777777" w:rsidTr="00582765">
        <w:trPr>
          <w:trHeight w:val="803"/>
          <w:jc w:val="center"/>
        </w:trPr>
        <w:tc>
          <w:tcPr>
            <w:tcW w:w="2416" w:type="dxa"/>
            <w:vMerge w:val="restart"/>
            <w:shd w:val="clear" w:color="auto" w:fill="auto"/>
            <w:vAlign w:val="center"/>
          </w:tcPr>
          <w:p w14:paraId="2A3AE6AC" w14:textId="7E7D1DEE" w:rsidR="00DD6ACD" w:rsidRPr="00582765" w:rsidRDefault="00DD6ACD" w:rsidP="00DD6ACD">
            <w:pPr>
              <w:jc w:val="center"/>
              <w:rPr>
                <w:b/>
                <w:sz w:val="24"/>
                <w:szCs w:val="24"/>
              </w:rPr>
            </w:pPr>
            <w:r w:rsidRPr="00582765">
              <w:rPr>
                <w:b/>
                <w:sz w:val="24"/>
                <w:szCs w:val="24"/>
              </w:rPr>
              <w:t>Unit 3</w:t>
            </w:r>
          </w:p>
        </w:tc>
        <w:tc>
          <w:tcPr>
            <w:tcW w:w="2666" w:type="dxa"/>
            <w:vMerge w:val="restart"/>
            <w:shd w:val="clear" w:color="auto" w:fill="auto"/>
          </w:tcPr>
          <w:p w14:paraId="035A15C3" w14:textId="77777777" w:rsidR="00DD6ACD" w:rsidRPr="00582765" w:rsidRDefault="00DD6ACD" w:rsidP="00DD6ACD">
            <w:pPr>
              <w:rPr>
                <w:sz w:val="20"/>
                <w:szCs w:val="20"/>
              </w:rPr>
            </w:pPr>
            <w:r w:rsidRPr="00582765">
              <w:rPr>
                <w:b/>
                <w:bCs/>
                <w:sz w:val="20"/>
                <w:szCs w:val="20"/>
                <w:u w:val="single"/>
              </w:rPr>
              <w:t>Matter</w:t>
            </w:r>
          </w:p>
          <w:p w14:paraId="32019569" w14:textId="77777777" w:rsidR="00DD6ACD" w:rsidRPr="00582765" w:rsidRDefault="00DD6ACD" w:rsidP="00DD6ACD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>Particle Model</w:t>
            </w:r>
          </w:p>
          <w:p w14:paraId="01CDA022" w14:textId="77777777" w:rsidR="00DD6ACD" w:rsidRPr="00582765" w:rsidRDefault="00DD6ACD" w:rsidP="00DD6ACD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>Separating</w:t>
            </w:r>
          </w:p>
          <w:p w14:paraId="4884FAAA" w14:textId="77777777" w:rsidR="00DD6ACD" w:rsidRPr="00582765" w:rsidRDefault="00DD6ACD" w:rsidP="00DD6ACD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>Periodic Table</w:t>
            </w:r>
          </w:p>
          <w:p w14:paraId="30B01BBE" w14:textId="173742BF" w:rsidR="00DD6ACD" w:rsidRPr="00582765" w:rsidRDefault="00DD6ACD" w:rsidP="00DD6ACD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>Elements</w:t>
            </w:r>
          </w:p>
        </w:tc>
        <w:tc>
          <w:tcPr>
            <w:tcW w:w="2542" w:type="dxa"/>
            <w:vMerge w:val="restart"/>
            <w:shd w:val="clear" w:color="auto" w:fill="auto"/>
          </w:tcPr>
          <w:p w14:paraId="4104795E" w14:textId="77777777" w:rsidR="00DD6ACD" w:rsidRPr="00582765" w:rsidRDefault="00DD6ACD" w:rsidP="00DD6ACD">
            <w:pPr>
              <w:rPr>
                <w:sz w:val="20"/>
                <w:szCs w:val="20"/>
              </w:rPr>
            </w:pPr>
            <w:r w:rsidRPr="00582765">
              <w:rPr>
                <w:b/>
                <w:bCs/>
                <w:sz w:val="20"/>
                <w:szCs w:val="20"/>
                <w:u w:val="single"/>
              </w:rPr>
              <w:t>Reactions</w:t>
            </w:r>
          </w:p>
          <w:p w14:paraId="63B0D46D" w14:textId="77777777" w:rsidR="00DD6ACD" w:rsidRPr="00582765" w:rsidRDefault="00DD6ACD" w:rsidP="00DD6ACD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>Metals &amp; non-metals</w:t>
            </w:r>
          </w:p>
          <w:p w14:paraId="11D24C2B" w14:textId="77777777" w:rsidR="00DD6ACD" w:rsidRPr="00582765" w:rsidRDefault="00DD6ACD" w:rsidP="00DD6ACD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>Acids &amp; alkalis</w:t>
            </w:r>
          </w:p>
          <w:p w14:paraId="4BC0B6AE" w14:textId="77777777" w:rsidR="00DD6ACD" w:rsidRPr="00582765" w:rsidRDefault="00DD6ACD" w:rsidP="00DD6ACD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>Chemical Energy</w:t>
            </w:r>
          </w:p>
          <w:p w14:paraId="6F2517E5" w14:textId="4A1462C5" w:rsidR="00DD6ACD" w:rsidRPr="00582765" w:rsidRDefault="00DD6ACD" w:rsidP="00DD6ACD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>Types of Reaction</w:t>
            </w:r>
          </w:p>
        </w:tc>
        <w:tc>
          <w:tcPr>
            <w:tcW w:w="2542" w:type="dxa"/>
            <w:shd w:val="clear" w:color="auto" w:fill="auto"/>
          </w:tcPr>
          <w:p w14:paraId="5924C593" w14:textId="77777777" w:rsidR="00A53DB3" w:rsidRPr="00582765" w:rsidRDefault="00A53DB3" w:rsidP="00A53DB3">
            <w:r w:rsidRPr="00582765">
              <w:t>C1 Atomic structure</w:t>
            </w:r>
          </w:p>
          <w:p w14:paraId="72BC7097" w14:textId="77777777" w:rsidR="00A53DB3" w:rsidRPr="00582765" w:rsidRDefault="00A53DB3" w:rsidP="00A53DB3">
            <w:r w:rsidRPr="00582765">
              <w:t>C2 Bonding</w:t>
            </w:r>
          </w:p>
          <w:p w14:paraId="4238490A" w14:textId="77777777" w:rsidR="00A53DB3" w:rsidRPr="00582765" w:rsidRDefault="00A53DB3" w:rsidP="00A53DB3">
            <w:r w:rsidRPr="00582765">
              <w:t>C3 Chemical quantities</w:t>
            </w:r>
          </w:p>
          <w:p w14:paraId="7D129E27" w14:textId="77777777" w:rsidR="00DD6ACD" w:rsidRPr="00582765" w:rsidRDefault="00DD6ACD" w:rsidP="00DD6ACD"/>
        </w:tc>
        <w:tc>
          <w:tcPr>
            <w:tcW w:w="2542" w:type="dxa"/>
            <w:shd w:val="clear" w:color="auto" w:fill="auto"/>
          </w:tcPr>
          <w:p w14:paraId="74673EE9" w14:textId="77777777" w:rsidR="00DD6ACD" w:rsidRPr="00582765" w:rsidRDefault="00DD6ACD" w:rsidP="00DD6ACD">
            <w:r w:rsidRPr="00582765">
              <w:t>C4 Chemical changes</w:t>
            </w:r>
          </w:p>
          <w:p w14:paraId="37E56C21" w14:textId="77777777" w:rsidR="00DD6ACD" w:rsidRPr="00582765" w:rsidRDefault="00DD6ACD" w:rsidP="00DD6ACD">
            <w:r w:rsidRPr="00582765">
              <w:t>C5 Energy changes</w:t>
            </w:r>
          </w:p>
          <w:p w14:paraId="7771EEA6" w14:textId="77777777" w:rsidR="00DD6ACD" w:rsidRPr="00582765" w:rsidRDefault="00DD6ACD" w:rsidP="00DD6ACD">
            <w:r w:rsidRPr="00582765">
              <w:t>C6 Chemical change</w:t>
            </w:r>
          </w:p>
          <w:p w14:paraId="68DD4D24" w14:textId="77777777" w:rsidR="00DD6ACD" w:rsidRPr="00582765" w:rsidRDefault="00DD6ACD" w:rsidP="00DD6ACD">
            <w:r w:rsidRPr="00582765">
              <w:t>C7 Hydrocarbons</w:t>
            </w:r>
          </w:p>
          <w:p w14:paraId="4E4A4902" w14:textId="3C1169EF" w:rsidR="00DD6ACD" w:rsidRPr="00582765" w:rsidRDefault="00DD6ACD" w:rsidP="00DD6ACD">
            <w:r w:rsidRPr="00582765">
              <w:t>C8 pure substances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12DFC1E6" w14:textId="6296BA51" w:rsidR="00DD6ACD" w:rsidRPr="00582765" w:rsidRDefault="00DD6ACD" w:rsidP="00DD6ACD"/>
        </w:tc>
      </w:tr>
      <w:tr w:rsidR="00DD6ACD" w:rsidRPr="00582765" w14:paraId="4A88EA51" w14:textId="77777777" w:rsidTr="00582765">
        <w:trPr>
          <w:trHeight w:val="471"/>
          <w:jc w:val="center"/>
        </w:trPr>
        <w:tc>
          <w:tcPr>
            <w:tcW w:w="2416" w:type="dxa"/>
            <w:vMerge/>
            <w:shd w:val="clear" w:color="auto" w:fill="auto"/>
            <w:vAlign w:val="center"/>
          </w:tcPr>
          <w:p w14:paraId="603B489F" w14:textId="77777777" w:rsidR="00DD6ACD" w:rsidRPr="00582765" w:rsidRDefault="00DD6ACD" w:rsidP="00FB6A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14:paraId="5D5DE423" w14:textId="77777777" w:rsidR="00DD6ACD" w:rsidRPr="00582765" w:rsidRDefault="00DD6ACD" w:rsidP="00C9457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14:paraId="7605ED86" w14:textId="77777777" w:rsidR="00DD6ACD" w:rsidRPr="00582765" w:rsidRDefault="00DD6ACD" w:rsidP="00FF698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2" w:type="dxa"/>
            <w:shd w:val="clear" w:color="auto" w:fill="auto"/>
          </w:tcPr>
          <w:p w14:paraId="5C763393" w14:textId="621C63EA" w:rsidR="00DD6ACD" w:rsidRPr="00582765" w:rsidRDefault="003D1408" w:rsidP="00FB6AE6">
            <w:r w:rsidRPr="00582765">
              <w:t>P3 Particle model</w:t>
            </w:r>
          </w:p>
        </w:tc>
        <w:tc>
          <w:tcPr>
            <w:tcW w:w="2542" w:type="dxa"/>
            <w:shd w:val="clear" w:color="auto" w:fill="auto"/>
          </w:tcPr>
          <w:p w14:paraId="3DA57F05" w14:textId="4B76AF2F" w:rsidR="00DD6ACD" w:rsidRPr="00582765" w:rsidRDefault="00DD6ACD" w:rsidP="003469D5">
            <w:r w:rsidRPr="00582765">
              <w:t>P4 Atomic structure</w:t>
            </w:r>
          </w:p>
        </w:tc>
        <w:tc>
          <w:tcPr>
            <w:tcW w:w="2544" w:type="dxa"/>
            <w:vMerge/>
            <w:shd w:val="clear" w:color="auto" w:fill="auto"/>
          </w:tcPr>
          <w:p w14:paraId="1106BCE2" w14:textId="77777777" w:rsidR="00DD6ACD" w:rsidRPr="00582765" w:rsidRDefault="00DD6ACD" w:rsidP="00FB6AE6"/>
        </w:tc>
      </w:tr>
      <w:tr w:rsidR="00A43093" w:rsidRPr="00582765" w14:paraId="26928150" w14:textId="77777777" w:rsidTr="00582765">
        <w:trPr>
          <w:trHeight w:val="608"/>
          <w:jc w:val="center"/>
        </w:trPr>
        <w:tc>
          <w:tcPr>
            <w:tcW w:w="2416" w:type="dxa"/>
            <w:vMerge w:val="restart"/>
            <w:shd w:val="clear" w:color="auto" w:fill="auto"/>
            <w:vAlign w:val="center"/>
          </w:tcPr>
          <w:p w14:paraId="7D429223" w14:textId="7571BAB7" w:rsidR="00A43093" w:rsidRPr="00582765" w:rsidRDefault="00A43093" w:rsidP="00FB6AE6">
            <w:pPr>
              <w:jc w:val="center"/>
              <w:rPr>
                <w:b/>
                <w:sz w:val="24"/>
                <w:szCs w:val="24"/>
              </w:rPr>
            </w:pPr>
            <w:r w:rsidRPr="00582765">
              <w:rPr>
                <w:b/>
                <w:sz w:val="24"/>
                <w:szCs w:val="24"/>
              </w:rPr>
              <w:t>Unit 4</w:t>
            </w:r>
          </w:p>
        </w:tc>
        <w:tc>
          <w:tcPr>
            <w:tcW w:w="2666" w:type="dxa"/>
            <w:vMerge w:val="restart"/>
            <w:shd w:val="clear" w:color="auto" w:fill="auto"/>
          </w:tcPr>
          <w:p w14:paraId="4EACCE0E" w14:textId="77777777" w:rsidR="00A43093" w:rsidRPr="00582765" w:rsidRDefault="00A43093" w:rsidP="001F50E4">
            <w:pPr>
              <w:rPr>
                <w:sz w:val="20"/>
                <w:szCs w:val="20"/>
              </w:rPr>
            </w:pPr>
            <w:r w:rsidRPr="00582765">
              <w:rPr>
                <w:b/>
                <w:bCs/>
                <w:sz w:val="20"/>
                <w:szCs w:val="20"/>
                <w:u w:val="single"/>
              </w:rPr>
              <w:t>Ecosystems</w:t>
            </w:r>
          </w:p>
          <w:p w14:paraId="5669CB79" w14:textId="77777777" w:rsidR="00A43093" w:rsidRPr="00582765" w:rsidRDefault="00A43093" w:rsidP="001F50E4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>Interdependence</w:t>
            </w:r>
          </w:p>
          <w:p w14:paraId="33AFB960" w14:textId="77777777" w:rsidR="00A43093" w:rsidRPr="00582765" w:rsidRDefault="00A43093" w:rsidP="001F50E4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>Respiration</w:t>
            </w:r>
          </w:p>
          <w:p w14:paraId="6B14D83F" w14:textId="77777777" w:rsidR="00A43093" w:rsidRPr="00582765" w:rsidRDefault="00A43093" w:rsidP="00FB6AE6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>Photosynthesis</w:t>
            </w:r>
          </w:p>
          <w:p w14:paraId="7DED39DA" w14:textId="007D899C" w:rsidR="00A43093" w:rsidRPr="00582765" w:rsidRDefault="00A43093" w:rsidP="00FB6AE6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14:paraId="59825926" w14:textId="77777777" w:rsidR="00A43093" w:rsidRPr="00582765" w:rsidRDefault="00A43093" w:rsidP="00453C8F">
            <w:pPr>
              <w:rPr>
                <w:sz w:val="20"/>
                <w:szCs w:val="20"/>
              </w:rPr>
            </w:pPr>
            <w:r w:rsidRPr="00582765">
              <w:rPr>
                <w:b/>
                <w:bCs/>
                <w:sz w:val="20"/>
                <w:szCs w:val="20"/>
                <w:u w:val="single"/>
              </w:rPr>
              <w:t>Earth</w:t>
            </w:r>
          </w:p>
          <w:p w14:paraId="78A2EBE1" w14:textId="77777777" w:rsidR="00A43093" w:rsidRPr="00582765" w:rsidRDefault="00A43093" w:rsidP="00453C8F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>Structure</w:t>
            </w:r>
          </w:p>
          <w:p w14:paraId="1D401838" w14:textId="77777777" w:rsidR="00A43093" w:rsidRPr="00582765" w:rsidRDefault="00A43093" w:rsidP="00453C8F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>Universe</w:t>
            </w:r>
          </w:p>
          <w:p w14:paraId="3EEDCB06" w14:textId="77777777" w:rsidR="00A43093" w:rsidRPr="00582765" w:rsidRDefault="00A43093" w:rsidP="00453C8F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 xml:space="preserve">Climate </w:t>
            </w:r>
          </w:p>
          <w:p w14:paraId="10D16B31" w14:textId="55E8FE65" w:rsidR="00A43093" w:rsidRPr="00582765" w:rsidRDefault="00A43093" w:rsidP="00FB6AE6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>Resources</w:t>
            </w:r>
          </w:p>
        </w:tc>
        <w:tc>
          <w:tcPr>
            <w:tcW w:w="2542" w:type="dxa"/>
            <w:vMerge w:val="restart"/>
            <w:shd w:val="clear" w:color="auto" w:fill="auto"/>
          </w:tcPr>
          <w:p w14:paraId="336EE9B6" w14:textId="77777777" w:rsidR="00A43093" w:rsidRPr="00582765" w:rsidRDefault="00A43093" w:rsidP="002A4E78">
            <w:r w:rsidRPr="00582765">
              <w:t>B2 Photosynthesis</w:t>
            </w:r>
          </w:p>
          <w:p w14:paraId="4D09E82E" w14:textId="77777777" w:rsidR="00A43093" w:rsidRPr="00582765" w:rsidRDefault="00A43093" w:rsidP="00A53DB3"/>
        </w:tc>
        <w:tc>
          <w:tcPr>
            <w:tcW w:w="2542" w:type="dxa"/>
            <w:vMerge w:val="restart"/>
            <w:shd w:val="clear" w:color="auto" w:fill="auto"/>
          </w:tcPr>
          <w:p w14:paraId="101CFB17" w14:textId="77777777" w:rsidR="00A43093" w:rsidRPr="00582765" w:rsidRDefault="00A43093" w:rsidP="00FB6AE6"/>
        </w:tc>
        <w:tc>
          <w:tcPr>
            <w:tcW w:w="2544" w:type="dxa"/>
            <w:shd w:val="clear" w:color="auto" w:fill="auto"/>
          </w:tcPr>
          <w:p w14:paraId="5FEB089A" w14:textId="77777777" w:rsidR="00A43093" w:rsidRPr="00582765" w:rsidRDefault="00A43093" w:rsidP="002130A5">
            <w:r w:rsidRPr="00582765">
              <w:t>B7 Variation &amp; evolution</w:t>
            </w:r>
          </w:p>
          <w:p w14:paraId="42D954AE" w14:textId="54CBDAD1" w:rsidR="00A43093" w:rsidRPr="00582765" w:rsidRDefault="00A43093" w:rsidP="00FB6AE6">
            <w:r w:rsidRPr="00582765">
              <w:t>B8 Ecology</w:t>
            </w:r>
          </w:p>
        </w:tc>
      </w:tr>
      <w:tr w:rsidR="00A43093" w:rsidRPr="00582765" w14:paraId="66C5670C" w14:textId="77777777" w:rsidTr="00582765">
        <w:trPr>
          <w:trHeight w:val="673"/>
          <w:jc w:val="center"/>
        </w:trPr>
        <w:tc>
          <w:tcPr>
            <w:tcW w:w="2416" w:type="dxa"/>
            <w:vMerge/>
            <w:shd w:val="clear" w:color="auto" w:fill="auto"/>
            <w:vAlign w:val="center"/>
          </w:tcPr>
          <w:p w14:paraId="2C1FC726" w14:textId="77777777" w:rsidR="00A43093" w:rsidRPr="00582765" w:rsidRDefault="00A43093" w:rsidP="00FB6A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14:paraId="5A27C196" w14:textId="77777777" w:rsidR="00A43093" w:rsidRPr="00582765" w:rsidRDefault="00A43093" w:rsidP="001F50E4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14:paraId="423A8DF4" w14:textId="77777777" w:rsidR="00A43093" w:rsidRPr="00582765" w:rsidRDefault="00A43093" w:rsidP="00453C8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14:paraId="5B64AA26" w14:textId="77777777" w:rsidR="00A43093" w:rsidRPr="00582765" w:rsidRDefault="00A43093" w:rsidP="002A4E78"/>
        </w:tc>
        <w:tc>
          <w:tcPr>
            <w:tcW w:w="2542" w:type="dxa"/>
            <w:vMerge/>
            <w:shd w:val="clear" w:color="auto" w:fill="auto"/>
          </w:tcPr>
          <w:p w14:paraId="3FE04BD9" w14:textId="77777777" w:rsidR="00A43093" w:rsidRPr="00582765" w:rsidRDefault="00A43093" w:rsidP="00FB6AE6"/>
        </w:tc>
        <w:tc>
          <w:tcPr>
            <w:tcW w:w="2544" w:type="dxa"/>
            <w:shd w:val="clear" w:color="auto" w:fill="auto"/>
          </w:tcPr>
          <w:p w14:paraId="6CE5E36A" w14:textId="77777777" w:rsidR="00A43093" w:rsidRPr="00582765" w:rsidRDefault="00A43093" w:rsidP="006E5A6D">
            <w:r w:rsidRPr="00582765">
              <w:t>C9 The atmosphere</w:t>
            </w:r>
          </w:p>
          <w:p w14:paraId="1ACA87B8" w14:textId="07C52D13" w:rsidR="00A43093" w:rsidRPr="00582765" w:rsidRDefault="00A43093" w:rsidP="00FB6AE6">
            <w:r w:rsidRPr="00582765">
              <w:t>C10 Sustainable development</w:t>
            </w:r>
          </w:p>
        </w:tc>
      </w:tr>
      <w:tr w:rsidR="00A43093" w:rsidRPr="00582765" w14:paraId="4902C96A" w14:textId="77777777" w:rsidTr="00582765">
        <w:trPr>
          <w:trHeight w:val="400"/>
          <w:jc w:val="center"/>
        </w:trPr>
        <w:tc>
          <w:tcPr>
            <w:tcW w:w="2416" w:type="dxa"/>
            <w:vMerge/>
            <w:shd w:val="clear" w:color="auto" w:fill="auto"/>
            <w:vAlign w:val="center"/>
          </w:tcPr>
          <w:p w14:paraId="186EF4A8" w14:textId="77777777" w:rsidR="00A43093" w:rsidRPr="00582765" w:rsidRDefault="00A43093" w:rsidP="00FB6A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14:paraId="73AC88A0" w14:textId="77777777" w:rsidR="00A43093" w:rsidRPr="00582765" w:rsidRDefault="00A43093" w:rsidP="001F50E4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14:paraId="3D0259C9" w14:textId="77777777" w:rsidR="00A43093" w:rsidRPr="00582765" w:rsidRDefault="00A43093" w:rsidP="00453C8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14:paraId="1E3B5102" w14:textId="77777777" w:rsidR="00A43093" w:rsidRPr="00582765" w:rsidRDefault="00A43093" w:rsidP="002A4E78"/>
        </w:tc>
        <w:tc>
          <w:tcPr>
            <w:tcW w:w="2542" w:type="dxa"/>
            <w:vMerge/>
            <w:shd w:val="clear" w:color="auto" w:fill="auto"/>
          </w:tcPr>
          <w:p w14:paraId="649F7D29" w14:textId="77777777" w:rsidR="00A43093" w:rsidRPr="00582765" w:rsidRDefault="00A43093" w:rsidP="00FB6AE6"/>
        </w:tc>
        <w:tc>
          <w:tcPr>
            <w:tcW w:w="2544" w:type="dxa"/>
            <w:shd w:val="clear" w:color="auto" w:fill="auto"/>
          </w:tcPr>
          <w:p w14:paraId="55917A04" w14:textId="1E52ECD1" w:rsidR="00A43093" w:rsidRPr="00582765" w:rsidRDefault="00A43093" w:rsidP="006E5A6D">
            <w:r w:rsidRPr="00582765">
              <w:t>(P8 Space) triple only</w:t>
            </w:r>
          </w:p>
        </w:tc>
      </w:tr>
      <w:tr w:rsidR="00C95274" w14:paraId="70A00AC8" w14:textId="77777777" w:rsidTr="00582765">
        <w:trPr>
          <w:trHeight w:val="1295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5D779554" w14:textId="1138CF5D" w:rsidR="00C95274" w:rsidRPr="00582765" w:rsidRDefault="000F4580" w:rsidP="00FB6AE6">
            <w:pPr>
              <w:jc w:val="center"/>
              <w:rPr>
                <w:b/>
                <w:sz w:val="24"/>
                <w:szCs w:val="24"/>
              </w:rPr>
            </w:pPr>
            <w:r w:rsidRPr="00582765">
              <w:rPr>
                <w:b/>
                <w:sz w:val="24"/>
                <w:szCs w:val="24"/>
              </w:rPr>
              <w:t>Unit 5</w:t>
            </w:r>
          </w:p>
        </w:tc>
        <w:tc>
          <w:tcPr>
            <w:tcW w:w="2666" w:type="dxa"/>
            <w:shd w:val="clear" w:color="auto" w:fill="auto"/>
          </w:tcPr>
          <w:p w14:paraId="55917701" w14:textId="77777777" w:rsidR="00404418" w:rsidRPr="00582765" w:rsidRDefault="00404418" w:rsidP="00404418">
            <w:pPr>
              <w:rPr>
                <w:sz w:val="20"/>
                <w:szCs w:val="20"/>
              </w:rPr>
            </w:pPr>
            <w:r w:rsidRPr="00582765">
              <w:rPr>
                <w:b/>
                <w:bCs/>
                <w:sz w:val="20"/>
                <w:szCs w:val="20"/>
                <w:u w:val="single"/>
              </w:rPr>
              <w:t>Energy</w:t>
            </w:r>
          </w:p>
          <w:p w14:paraId="488F3AC1" w14:textId="77777777" w:rsidR="00404418" w:rsidRPr="00582765" w:rsidRDefault="00404418" w:rsidP="00404418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>Energy costs</w:t>
            </w:r>
          </w:p>
          <w:p w14:paraId="39CDCC57" w14:textId="77777777" w:rsidR="00404418" w:rsidRPr="00582765" w:rsidRDefault="00404418" w:rsidP="00404418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>Energy transfer</w:t>
            </w:r>
          </w:p>
          <w:p w14:paraId="2724F15C" w14:textId="77777777" w:rsidR="00404418" w:rsidRPr="00582765" w:rsidRDefault="00404418" w:rsidP="00404418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>Work</w:t>
            </w:r>
          </w:p>
          <w:p w14:paraId="4FA8AB5B" w14:textId="4C9D8AF7" w:rsidR="00C95274" w:rsidRPr="00582765" w:rsidRDefault="00404418" w:rsidP="00FB6AE6">
            <w:pPr>
              <w:rPr>
                <w:sz w:val="20"/>
                <w:szCs w:val="20"/>
              </w:rPr>
            </w:pPr>
            <w:r w:rsidRPr="00582765">
              <w:rPr>
                <w:sz w:val="20"/>
                <w:szCs w:val="20"/>
              </w:rPr>
              <w:t>Cooling &amp; Heating</w:t>
            </w:r>
          </w:p>
        </w:tc>
        <w:tc>
          <w:tcPr>
            <w:tcW w:w="2542" w:type="dxa"/>
            <w:shd w:val="clear" w:color="auto" w:fill="auto"/>
          </w:tcPr>
          <w:p w14:paraId="6D69EBD2" w14:textId="77777777" w:rsidR="0036161D" w:rsidRPr="00582765" w:rsidRDefault="0036161D" w:rsidP="0036161D">
            <w:pPr>
              <w:rPr>
                <w:b/>
                <w:sz w:val="20"/>
                <w:szCs w:val="20"/>
              </w:rPr>
            </w:pPr>
            <w:r w:rsidRPr="00582765">
              <w:rPr>
                <w:b/>
                <w:bCs/>
                <w:sz w:val="20"/>
                <w:szCs w:val="20"/>
                <w:u w:val="single"/>
              </w:rPr>
              <w:t>Electromagnets</w:t>
            </w:r>
          </w:p>
          <w:p w14:paraId="1388DB2A" w14:textId="77777777" w:rsidR="0036161D" w:rsidRPr="00582765" w:rsidRDefault="0036161D" w:rsidP="0036161D">
            <w:pPr>
              <w:rPr>
                <w:bCs/>
                <w:sz w:val="20"/>
                <w:szCs w:val="20"/>
              </w:rPr>
            </w:pPr>
            <w:r w:rsidRPr="00582765">
              <w:rPr>
                <w:bCs/>
                <w:sz w:val="20"/>
                <w:szCs w:val="20"/>
              </w:rPr>
              <w:t>Voltage/ resistance</w:t>
            </w:r>
          </w:p>
          <w:p w14:paraId="044CA81D" w14:textId="77777777" w:rsidR="0036161D" w:rsidRPr="00582765" w:rsidRDefault="0036161D" w:rsidP="0036161D">
            <w:pPr>
              <w:rPr>
                <w:bCs/>
                <w:sz w:val="20"/>
                <w:szCs w:val="20"/>
              </w:rPr>
            </w:pPr>
            <w:r w:rsidRPr="00582765">
              <w:rPr>
                <w:bCs/>
                <w:sz w:val="20"/>
                <w:szCs w:val="20"/>
              </w:rPr>
              <w:t>Current</w:t>
            </w:r>
          </w:p>
          <w:p w14:paraId="0BDA0973" w14:textId="77777777" w:rsidR="0036161D" w:rsidRPr="00582765" w:rsidRDefault="0036161D" w:rsidP="0036161D">
            <w:pPr>
              <w:rPr>
                <w:bCs/>
                <w:sz w:val="20"/>
                <w:szCs w:val="20"/>
              </w:rPr>
            </w:pPr>
            <w:r w:rsidRPr="00582765">
              <w:rPr>
                <w:bCs/>
                <w:sz w:val="20"/>
                <w:szCs w:val="20"/>
              </w:rPr>
              <w:t>Magnets</w:t>
            </w:r>
          </w:p>
          <w:p w14:paraId="14C294DB" w14:textId="3A48B70D" w:rsidR="00C95274" w:rsidRPr="00582765" w:rsidRDefault="0036161D" w:rsidP="00FB6AE6">
            <w:pPr>
              <w:rPr>
                <w:b/>
                <w:sz w:val="20"/>
                <w:szCs w:val="20"/>
              </w:rPr>
            </w:pPr>
            <w:r w:rsidRPr="00582765">
              <w:rPr>
                <w:bCs/>
                <w:sz w:val="20"/>
                <w:szCs w:val="20"/>
              </w:rPr>
              <w:t>Electromagnets</w:t>
            </w:r>
          </w:p>
        </w:tc>
        <w:tc>
          <w:tcPr>
            <w:tcW w:w="2542" w:type="dxa"/>
            <w:shd w:val="clear" w:color="auto" w:fill="auto"/>
          </w:tcPr>
          <w:p w14:paraId="2347185B" w14:textId="77777777" w:rsidR="002A4E78" w:rsidRPr="00582765" w:rsidRDefault="002A4E78" w:rsidP="002A4E78">
            <w:r w:rsidRPr="00582765">
              <w:t>P1 Energy</w:t>
            </w:r>
          </w:p>
          <w:p w14:paraId="797E25C2" w14:textId="77777777" w:rsidR="002A4E78" w:rsidRPr="00582765" w:rsidRDefault="002A4E78" w:rsidP="002A4E78">
            <w:r w:rsidRPr="00582765">
              <w:t>P2 Electricity</w:t>
            </w:r>
          </w:p>
          <w:p w14:paraId="07D56463" w14:textId="77777777" w:rsidR="00C95274" w:rsidRPr="00582765" w:rsidRDefault="00C95274" w:rsidP="00FB6AE6"/>
        </w:tc>
        <w:tc>
          <w:tcPr>
            <w:tcW w:w="2542" w:type="dxa"/>
            <w:shd w:val="clear" w:color="auto" w:fill="auto"/>
          </w:tcPr>
          <w:p w14:paraId="2078E0BD" w14:textId="09A74D62" w:rsidR="000B470C" w:rsidRPr="00582765" w:rsidRDefault="000B470C" w:rsidP="000B470C">
            <w:pPr>
              <w:rPr>
                <w:b/>
                <w:bCs/>
              </w:rPr>
            </w:pPr>
          </w:p>
        </w:tc>
        <w:tc>
          <w:tcPr>
            <w:tcW w:w="2544" w:type="dxa"/>
            <w:shd w:val="clear" w:color="auto" w:fill="auto"/>
          </w:tcPr>
          <w:p w14:paraId="08175D3B" w14:textId="77777777" w:rsidR="00E41C42" w:rsidRPr="00E41C42" w:rsidRDefault="00E41C42" w:rsidP="00E41C42">
            <w:r w:rsidRPr="00582765">
              <w:t>P7 Electromagnetism</w:t>
            </w:r>
          </w:p>
          <w:p w14:paraId="58528408" w14:textId="77777777" w:rsidR="00C95274" w:rsidRPr="00F43234" w:rsidRDefault="00C95274" w:rsidP="00FB6AE6"/>
        </w:tc>
      </w:tr>
    </w:tbl>
    <w:p w14:paraId="6AA2EF02" w14:textId="0C9678FB" w:rsidR="006F6A64" w:rsidRDefault="006F6A64" w:rsidP="00F56027"/>
    <w:p w14:paraId="3F983AEC" w14:textId="77777777" w:rsidR="00AA777B" w:rsidRDefault="00AA777B" w:rsidP="00F56027">
      <w:bookmarkStart w:id="0" w:name="_GoBack"/>
      <w:bookmarkEnd w:id="0"/>
    </w:p>
    <w:sectPr w:rsidR="00AA777B" w:rsidSect="001F564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8BE8C" w14:textId="77777777" w:rsidR="00AB014E" w:rsidRDefault="00AB014E" w:rsidP="009C1528">
      <w:pPr>
        <w:spacing w:after="0" w:line="240" w:lineRule="auto"/>
      </w:pPr>
      <w:r>
        <w:separator/>
      </w:r>
    </w:p>
  </w:endnote>
  <w:endnote w:type="continuationSeparator" w:id="0">
    <w:p w14:paraId="50AA0762" w14:textId="77777777" w:rsidR="00AB014E" w:rsidRDefault="00AB014E" w:rsidP="009C1528">
      <w:pPr>
        <w:spacing w:after="0" w:line="240" w:lineRule="auto"/>
      </w:pPr>
      <w:r>
        <w:continuationSeparator/>
      </w:r>
    </w:p>
  </w:endnote>
  <w:endnote w:type="continuationNotice" w:id="1">
    <w:p w14:paraId="1F3BEEF1" w14:textId="77777777" w:rsidR="00AB014E" w:rsidRDefault="00AB01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2CABE" w14:textId="77777777" w:rsidR="00AB014E" w:rsidRDefault="00AB014E" w:rsidP="009C1528">
      <w:pPr>
        <w:spacing w:after="0" w:line="240" w:lineRule="auto"/>
      </w:pPr>
      <w:r>
        <w:separator/>
      </w:r>
    </w:p>
  </w:footnote>
  <w:footnote w:type="continuationSeparator" w:id="0">
    <w:p w14:paraId="6DFA7D7B" w14:textId="77777777" w:rsidR="00AB014E" w:rsidRDefault="00AB014E" w:rsidP="009C1528">
      <w:pPr>
        <w:spacing w:after="0" w:line="240" w:lineRule="auto"/>
      </w:pPr>
      <w:r>
        <w:continuationSeparator/>
      </w:r>
    </w:p>
  </w:footnote>
  <w:footnote w:type="continuationNotice" w:id="1">
    <w:p w14:paraId="261A684E" w14:textId="77777777" w:rsidR="00AB014E" w:rsidRDefault="00AB01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1EC"/>
    <w:multiLevelType w:val="hybridMultilevel"/>
    <w:tmpl w:val="190EAB1C"/>
    <w:lvl w:ilvl="0" w:tplc="C31A7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4FAD"/>
    <w:multiLevelType w:val="hybridMultilevel"/>
    <w:tmpl w:val="2BCC77F8"/>
    <w:lvl w:ilvl="0" w:tplc="F684B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1CB4"/>
    <w:multiLevelType w:val="hybridMultilevel"/>
    <w:tmpl w:val="929C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1E66"/>
    <w:multiLevelType w:val="hybridMultilevel"/>
    <w:tmpl w:val="8B083E6C"/>
    <w:lvl w:ilvl="0" w:tplc="06E4B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019B"/>
    <w:multiLevelType w:val="hybridMultilevel"/>
    <w:tmpl w:val="7F02D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A14B3"/>
    <w:multiLevelType w:val="hybridMultilevel"/>
    <w:tmpl w:val="72CC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217A8"/>
    <w:multiLevelType w:val="hybridMultilevel"/>
    <w:tmpl w:val="8AF8C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D136E"/>
    <w:multiLevelType w:val="hybridMultilevel"/>
    <w:tmpl w:val="1D74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630D8"/>
    <w:multiLevelType w:val="hybridMultilevel"/>
    <w:tmpl w:val="34B69136"/>
    <w:lvl w:ilvl="0" w:tplc="2D7C6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52CC7"/>
    <w:multiLevelType w:val="hybridMultilevel"/>
    <w:tmpl w:val="D8E8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041CC"/>
    <w:multiLevelType w:val="hybridMultilevel"/>
    <w:tmpl w:val="0F14F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33FEF"/>
    <w:multiLevelType w:val="hybridMultilevel"/>
    <w:tmpl w:val="4F8AC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F61C1"/>
    <w:multiLevelType w:val="hybridMultilevel"/>
    <w:tmpl w:val="7A161726"/>
    <w:lvl w:ilvl="0" w:tplc="63D2D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965D2"/>
    <w:multiLevelType w:val="hybridMultilevel"/>
    <w:tmpl w:val="D970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8A"/>
    <w:rsid w:val="00000420"/>
    <w:rsid w:val="000010D6"/>
    <w:rsid w:val="000016A6"/>
    <w:rsid w:val="0000243E"/>
    <w:rsid w:val="000024DC"/>
    <w:rsid w:val="000100EC"/>
    <w:rsid w:val="0001046B"/>
    <w:rsid w:val="000112DD"/>
    <w:rsid w:val="000128CB"/>
    <w:rsid w:val="000168DE"/>
    <w:rsid w:val="00021306"/>
    <w:rsid w:val="000257F0"/>
    <w:rsid w:val="00026634"/>
    <w:rsid w:val="00030BF6"/>
    <w:rsid w:val="0003342A"/>
    <w:rsid w:val="00035365"/>
    <w:rsid w:val="0004364E"/>
    <w:rsid w:val="000446B5"/>
    <w:rsid w:val="0004545E"/>
    <w:rsid w:val="00046D1E"/>
    <w:rsid w:val="000543C0"/>
    <w:rsid w:val="00054829"/>
    <w:rsid w:val="00054C17"/>
    <w:rsid w:val="00055522"/>
    <w:rsid w:val="00057155"/>
    <w:rsid w:val="00057C19"/>
    <w:rsid w:val="000646BC"/>
    <w:rsid w:val="00066325"/>
    <w:rsid w:val="000732F9"/>
    <w:rsid w:val="00080DFA"/>
    <w:rsid w:val="00080FBF"/>
    <w:rsid w:val="00081E1F"/>
    <w:rsid w:val="000826E0"/>
    <w:rsid w:val="00084D5B"/>
    <w:rsid w:val="0008564B"/>
    <w:rsid w:val="00085C64"/>
    <w:rsid w:val="000860AC"/>
    <w:rsid w:val="000872E7"/>
    <w:rsid w:val="000879B5"/>
    <w:rsid w:val="00094F6C"/>
    <w:rsid w:val="00096504"/>
    <w:rsid w:val="000A1DFC"/>
    <w:rsid w:val="000A522F"/>
    <w:rsid w:val="000A60A2"/>
    <w:rsid w:val="000A74AA"/>
    <w:rsid w:val="000B1295"/>
    <w:rsid w:val="000B14BC"/>
    <w:rsid w:val="000B3F8F"/>
    <w:rsid w:val="000B470C"/>
    <w:rsid w:val="000B6999"/>
    <w:rsid w:val="000B7B7D"/>
    <w:rsid w:val="000B7CCB"/>
    <w:rsid w:val="000C1243"/>
    <w:rsid w:val="000C1E9E"/>
    <w:rsid w:val="000C4FD0"/>
    <w:rsid w:val="000D0FD5"/>
    <w:rsid w:val="000D1F52"/>
    <w:rsid w:val="000D2444"/>
    <w:rsid w:val="000D2FC9"/>
    <w:rsid w:val="000D520E"/>
    <w:rsid w:val="000D64A3"/>
    <w:rsid w:val="000D65E5"/>
    <w:rsid w:val="000D723C"/>
    <w:rsid w:val="000E2F77"/>
    <w:rsid w:val="000E3965"/>
    <w:rsid w:val="000E4F40"/>
    <w:rsid w:val="000E531D"/>
    <w:rsid w:val="000E6210"/>
    <w:rsid w:val="000E7BC9"/>
    <w:rsid w:val="000F00DB"/>
    <w:rsid w:val="000F0710"/>
    <w:rsid w:val="000F24BF"/>
    <w:rsid w:val="000F4580"/>
    <w:rsid w:val="000F51AD"/>
    <w:rsid w:val="000F51FC"/>
    <w:rsid w:val="000F5586"/>
    <w:rsid w:val="000F6434"/>
    <w:rsid w:val="000F7780"/>
    <w:rsid w:val="00100CA3"/>
    <w:rsid w:val="001013FD"/>
    <w:rsid w:val="001017A6"/>
    <w:rsid w:val="0010646C"/>
    <w:rsid w:val="001066C3"/>
    <w:rsid w:val="00110C9B"/>
    <w:rsid w:val="00111E65"/>
    <w:rsid w:val="0011339B"/>
    <w:rsid w:val="00113740"/>
    <w:rsid w:val="00114795"/>
    <w:rsid w:val="00114FAE"/>
    <w:rsid w:val="00116EA4"/>
    <w:rsid w:val="00120354"/>
    <w:rsid w:val="001205EC"/>
    <w:rsid w:val="00122792"/>
    <w:rsid w:val="00123A18"/>
    <w:rsid w:val="001259AE"/>
    <w:rsid w:val="001269C5"/>
    <w:rsid w:val="0012713A"/>
    <w:rsid w:val="00127359"/>
    <w:rsid w:val="00127A02"/>
    <w:rsid w:val="00134529"/>
    <w:rsid w:val="00134807"/>
    <w:rsid w:val="00134CE4"/>
    <w:rsid w:val="00134E29"/>
    <w:rsid w:val="00135153"/>
    <w:rsid w:val="0013619C"/>
    <w:rsid w:val="0013736D"/>
    <w:rsid w:val="00140B0D"/>
    <w:rsid w:val="001417A6"/>
    <w:rsid w:val="001434DD"/>
    <w:rsid w:val="001449D6"/>
    <w:rsid w:val="00147EBC"/>
    <w:rsid w:val="0015075A"/>
    <w:rsid w:val="00151CAB"/>
    <w:rsid w:val="001540BA"/>
    <w:rsid w:val="00156A09"/>
    <w:rsid w:val="00156CBF"/>
    <w:rsid w:val="001578C3"/>
    <w:rsid w:val="00157E38"/>
    <w:rsid w:val="00157F8D"/>
    <w:rsid w:val="00165F81"/>
    <w:rsid w:val="00167CF9"/>
    <w:rsid w:val="00171C93"/>
    <w:rsid w:val="00172946"/>
    <w:rsid w:val="00173884"/>
    <w:rsid w:val="00174B10"/>
    <w:rsid w:val="00174CA6"/>
    <w:rsid w:val="00174FE6"/>
    <w:rsid w:val="00175340"/>
    <w:rsid w:val="00175723"/>
    <w:rsid w:val="00175D9D"/>
    <w:rsid w:val="0017757A"/>
    <w:rsid w:val="00177E7C"/>
    <w:rsid w:val="00181426"/>
    <w:rsid w:val="00181E7E"/>
    <w:rsid w:val="0018246C"/>
    <w:rsid w:val="0018381D"/>
    <w:rsid w:val="00184AD8"/>
    <w:rsid w:val="00185D1D"/>
    <w:rsid w:val="0019008B"/>
    <w:rsid w:val="00194240"/>
    <w:rsid w:val="00195BB1"/>
    <w:rsid w:val="001972EA"/>
    <w:rsid w:val="001973DF"/>
    <w:rsid w:val="00197632"/>
    <w:rsid w:val="001A16FE"/>
    <w:rsid w:val="001A36C5"/>
    <w:rsid w:val="001A5394"/>
    <w:rsid w:val="001A7991"/>
    <w:rsid w:val="001B1316"/>
    <w:rsid w:val="001B142A"/>
    <w:rsid w:val="001B3470"/>
    <w:rsid w:val="001B44D2"/>
    <w:rsid w:val="001B7030"/>
    <w:rsid w:val="001C0788"/>
    <w:rsid w:val="001C0FC8"/>
    <w:rsid w:val="001C33BC"/>
    <w:rsid w:val="001C6557"/>
    <w:rsid w:val="001D0E91"/>
    <w:rsid w:val="001D1505"/>
    <w:rsid w:val="001D195D"/>
    <w:rsid w:val="001D380C"/>
    <w:rsid w:val="001D50CF"/>
    <w:rsid w:val="001D7032"/>
    <w:rsid w:val="001E0F7C"/>
    <w:rsid w:val="001E22B5"/>
    <w:rsid w:val="001E239C"/>
    <w:rsid w:val="001E320D"/>
    <w:rsid w:val="001E3BEE"/>
    <w:rsid w:val="001E4101"/>
    <w:rsid w:val="001E7466"/>
    <w:rsid w:val="001F141B"/>
    <w:rsid w:val="001F1F9D"/>
    <w:rsid w:val="001F50E4"/>
    <w:rsid w:val="001F564F"/>
    <w:rsid w:val="001F5D2D"/>
    <w:rsid w:val="001F7691"/>
    <w:rsid w:val="00202076"/>
    <w:rsid w:val="00202D1E"/>
    <w:rsid w:val="002037D6"/>
    <w:rsid w:val="002039D4"/>
    <w:rsid w:val="00205A7C"/>
    <w:rsid w:val="00206B04"/>
    <w:rsid w:val="00207954"/>
    <w:rsid w:val="00210FA7"/>
    <w:rsid w:val="002130A5"/>
    <w:rsid w:val="00215168"/>
    <w:rsid w:val="002167C0"/>
    <w:rsid w:val="00216ACD"/>
    <w:rsid w:val="00221C44"/>
    <w:rsid w:val="00221FBC"/>
    <w:rsid w:val="002235FF"/>
    <w:rsid w:val="00224D5D"/>
    <w:rsid w:val="002278B4"/>
    <w:rsid w:val="0023070D"/>
    <w:rsid w:val="00232990"/>
    <w:rsid w:val="00235082"/>
    <w:rsid w:val="00235332"/>
    <w:rsid w:val="00236621"/>
    <w:rsid w:val="002366CA"/>
    <w:rsid w:val="00240BF1"/>
    <w:rsid w:val="00242F32"/>
    <w:rsid w:val="00244212"/>
    <w:rsid w:val="00244896"/>
    <w:rsid w:val="00244D1B"/>
    <w:rsid w:val="00245FA2"/>
    <w:rsid w:val="00246ED3"/>
    <w:rsid w:val="0025382C"/>
    <w:rsid w:val="00253AF8"/>
    <w:rsid w:val="00255BA9"/>
    <w:rsid w:val="00256B3E"/>
    <w:rsid w:val="00257073"/>
    <w:rsid w:val="00263997"/>
    <w:rsid w:val="002639CB"/>
    <w:rsid w:val="00265074"/>
    <w:rsid w:val="00265734"/>
    <w:rsid w:val="00265A39"/>
    <w:rsid w:val="00267944"/>
    <w:rsid w:val="00267A5F"/>
    <w:rsid w:val="00272E7C"/>
    <w:rsid w:val="0027345D"/>
    <w:rsid w:val="002734DA"/>
    <w:rsid w:val="00276229"/>
    <w:rsid w:val="002815F3"/>
    <w:rsid w:val="0028247A"/>
    <w:rsid w:val="00282AA8"/>
    <w:rsid w:val="002836C3"/>
    <w:rsid w:val="00287C92"/>
    <w:rsid w:val="00290AC2"/>
    <w:rsid w:val="00291E49"/>
    <w:rsid w:val="00291F05"/>
    <w:rsid w:val="002A43C1"/>
    <w:rsid w:val="002A4E78"/>
    <w:rsid w:val="002B4BBD"/>
    <w:rsid w:val="002B55A6"/>
    <w:rsid w:val="002B5E2B"/>
    <w:rsid w:val="002B648E"/>
    <w:rsid w:val="002B70F6"/>
    <w:rsid w:val="002B7241"/>
    <w:rsid w:val="002C21EB"/>
    <w:rsid w:val="002C42D4"/>
    <w:rsid w:val="002C771C"/>
    <w:rsid w:val="002D24F8"/>
    <w:rsid w:val="002D532E"/>
    <w:rsid w:val="002D5ED0"/>
    <w:rsid w:val="002D76CB"/>
    <w:rsid w:val="002E0797"/>
    <w:rsid w:val="002E0E4E"/>
    <w:rsid w:val="002E0EF1"/>
    <w:rsid w:val="002E1AEE"/>
    <w:rsid w:val="002E1C1E"/>
    <w:rsid w:val="002E35B5"/>
    <w:rsid w:val="002E4CC6"/>
    <w:rsid w:val="002E73B0"/>
    <w:rsid w:val="002F07D9"/>
    <w:rsid w:val="002F216C"/>
    <w:rsid w:val="002F360D"/>
    <w:rsid w:val="002F40A6"/>
    <w:rsid w:val="002F4905"/>
    <w:rsid w:val="002F7131"/>
    <w:rsid w:val="003013EA"/>
    <w:rsid w:val="003025EF"/>
    <w:rsid w:val="0030498F"/>
    <w:rsid w:val="00306485"/>
    <w:rsid w:val="00310105"/>
    <w:rsid w:val="0031097B"/>
    <w:rsid w:val="003116BB"/>
    <w:rsid w:val="003165CE"/>
    <w:rsid w:val="00317B40"/>
    <w:rsid w:val="00324F7C"/>
    <w:rsid w:val="0032565E"/>
    <w:rsid w:val="00325DAB"/>
    <w:rsid w:val="00330C59"/>
    <w:rsid w:val="00331B96"/>
    <w:rsid w:val="00331FA3"/>
    <w:rsid w:val="00334BC0"/>
    <w:rsid w:val="0033510D"/>
    <w:rsid w:val="003365A4"/>
    <w:rsid w:val="00340F7B"/>
    <w:rsid w:val="003420E1"/>
    <w:rsid w:val="00344E79"/>
    <w:rsid w:val="00345DFE"/>
    <w:rsid w:val="0034680F"/>
    <w:rsid w:val="003469D5"/>
    <w:rsid w:val="00346CC4"/>
    <w:rsid w:val="00347129"/>
    <w:rsid w:val="003508FF"/>
    <w:rsid w:val="00354D0C"/>
    <w:rsid w:val="00354FCE"/>
    <w:rsid w:val="00355C88"/>
    <w:rsid w:val="003574E3"/>
    <w:rsid w:val="003578EB"/>
    <w:rsid w:val="0036161D"/>
    <w:rsid w:val="00361A88"/>
    <w:rsid w:val="0036659F"/>
    <w:rsid w:val="00371226"/>
    <w:rsid w:val="0037293D"/>
    <w:rsid w:val="00373328"/>
    <w:rsid w:val="0037428C"/>
    <w:rsid w:val="003742F1"/>
    <w:rsid w:val="00374713"/>
    <w:rsid w:val="00374779"/>
    <w:rsid w:val="003756F7"/>
    <w:rsid w:val="00375DA9"/>
    <w:rsid w:val="00375E7F"/>
    <w:rsid w:val="00377D0D"/>
    <w:rsid w:val="00380A22"/>
    <w:rsid w:val="00380F7D"/>
    <w:rsid w:val="00385505"/>
    <w:rsid w:val="00386C00"/>
    <w:rsid w:val="003908DE"/>
    <w:rsid w:val="0039583D"/>
    <w:rsid w:val="00396294"/>
    <w:rsid w:val="003969F1"/>
    <w:rsid w:val="003970BC"/>
    <w:rsid w:val="003976C2"/>
    <w:rsid w:val="003A006C"/>
    <w:rsid w:val="003A18B3"/>
    <w:rsid w:val="003A1A77"/>
    <w:rsid w:val="003A1D8D"/>
    <w:rsid w:val="003A2C75"/>
    <w:rsid w:val="003A33C6"/>
    <w:rsid w:val="003A37DB"/>
    <w:rsid w:val="003A4A1E"/>
    <w:rsid w:val="003A4D49"/>
    <w:rsid w:val="003A53AE"/>
    <w:rsid w:val="003A6502"/>
    <w:rsid w:val="003A6944"/>
    <w:rsid w:val="003A6C70"/>
    <w:rsid w:val="003B0199"/>
    <w:rsid w:val="003B01D5"/>
    <w:rsid w:val="003B29F3"/>
    <w:rsid w:val="003B2B49"/>
    <w:rsid w:val="003B3269"/>
    <w:rsid w:val="003C2D03"/>
    <w:rsid w:val="003D1408"/>
    <w:rsid w:val="003D1AC3"/>
    <w:rsid w:val="003D38AF"/>
    <w:rsid w:val="003D3EDA"/>
    <w:rsid w:val="003D72DE"/>
    <w:rsid w:val="003D75F1"/>
    <w:rsid w:val="003D7FBB"/>
    <w:rsid w:val="003E0DF8"/>
    <w:rsid w:val="003E1310"/>
    <w:rsid w:val="003E309A"/>
    <w:rsid w:val="003E466E"/>
    <w:rsid w:val="003E51AC"/>
    <w:rsid w:val="003E551F"/>
    <w:rsid w:val="003E5C48"/>
    <w:rsid w:val="003E74E5"/>
    <w:rsid w:val="003F2A5B"/>
    <w:rsid w:val="003F499A"/>
    <w:rsid w:val="003F6693"/>
    <w:rsid w:val="003F736E"/>
    <w:rsid w:val="004007DF"/>
    <w:rsid w:val="004011CF"/>
    <w:rsid w:val="00401D91"/>
    <w:rsid w:val="00403377"/>
    <w:rsid w:val="004036A6"/>
    <w:rsid w:val="00404418"/>
    <w:rsid w:val="00407DA5"/>
    <w:rsid w:val="004119B8"/>
    <w:rsid w:val="0041362E"/>
    <w:rsid w:val="004165ED"/>
    <w:rsid w:val="00417131"/>
    <w:rsid w:val="00417416"/>
    <w:rsid w:val="00420B9B"/>
    <w:rsid w:val="00425125"/>
    <w:rsid w:val="00427048"/>
    <w:rsid w:val="00430962"/>
    <w:rsid w:val="00432C3B"/>
    <w:rsid w:val="00435C24"/>
    <w:rsid w:val="00440142"/>
    <w:rsid w:val="004419AA"/>
    <w:rsid w:val="00442C66"/>
    <w:rsid w:val="00443B11"/>
    <w:rsid w:val="0044600D"/>
    <w:rsid w:val="004466A0"/>
    <w:rsid w:val="00447EEC"/>
    <w:rsid w:val="004522A0"/>
    <w:rsid w:val="004532D9"/>
    <w:rsid w:val="00453C8F"/>
    <w:rsid w:val="00454CB3"/>
    <w:rsid w:val="004552C2"/>
    <w:rsid w:val="00461E0F"/>
    <w:rsid w:val="00464D2C"/>
    <w:rsid w:val="0046686E"/>
    <w:rsid w:val="00473BC3"/>
    <w:rsid w:val="00475E87"/>
    <w:rsid w:val="0048148A"/>
    <w:rsid w:val="00481ECB"/>
    <w:rsid w:val="00481F7B"/>
    <w:rsid w:val="00482029"/>
    <w:rsid w:val="004852B1"/>
    <w:rsid w:val="00485402"/>
    <w:rsid w:val="0048598B"/>
    <w:rsid w:val="0048776E"/>
    <w:rsid w:val="0049134E"/>
    <w:rsid w:val="00492077"/>
    <w:rsid w:val="00494E82"/>
    <w:rsid w:val="00495413"/>
    <w:rsid w:val="00495FC2"/>
    <w:rsid w:val="004A0970"/>
    <w:rsid w:val="004A0B18"/>
    <w:rsid w:val="004A12E9"/>
    <w:rsid w:val="004A13A3"/>
    <w:rsid w:val="004A3673"/>
    <w:rsid w:val="004A50EA"/>
    <w:rsid w:val="004A5858"/>
    <w:rsid w:val="004A6361"/>
    <w:rsid w:val="004A79E7"/>
    <w:rsid w:val="004A7F16"/>
    <w:rsid w:val="004B21C5"/>
    <w:rsid w:val="004B44BC"/>
    <w:rsid w:val="004B481B"/>
    <w:rsid w:val="004B68FA"/>
    <w:rsid w:val="004B7266"/>
    <w:rsid w:val="004C0848"/>
    <w:rsid w:val="004C0C6E"/>
    <w:rsid w:val="004C165E"/>
    <w:rsid w:val="004C218B"/>
    <w:rsid w:val="004C45D5"/>
    <w:rsid w:val="004C4B40"/>
    <w:rsid w:val="004C7715"/>
    <w:rsid w:val="004D02FB"/>
    <w:rsid w:val="004D143F"/>
    <w:rsid w:val="004D2FEB"/>
    <w:rsid w:val="004D3496"/>
    <w:rsid w:val="004D3588"/>
    <w:rsid w:val="004D3F60"/>
    <w:rsid w:val="004D55BD"/>
    <w:rsid w:val="004D56F4"/>
    <w:rsid w:val="004D7F3F"/>
    <w:rsid w:val="004E12A1"/>
    <w:rsid w:val="004E17C8"/>
    <w:rsid w:val="004E35F6"/>
    <w:rsid w:val="004E5C1A"/>
    <w:rsid w:val="004E775F"/>
    <w:rsid w:val="004F2AF6"/>
    <w:rsid w:val="004F39E0"/>
    <w:rsid w:val="004F54EC"/>
    <w:rsid w:val="004F5CEA"/>
    <w:rsid w:val="005032CB"/>
    <w:rsid w:val="00505883"/>
    <w:rsid w:val="0050729B"/>
    <w:rsid w:val="005072D0"/>
    <w:rsid w:val="00511227"/>
    <w:rsid w:val="00513A0E"/>
    <w:rsid w:val="00515920"/>
    <w:rsid w:val="00515BF6"/>
    <w:rsid w:val="00515CFF"/>
    <w:rsid w:val="00521B3B"/>
    <w:rsid w:val="00522180"/>
    <w:rsid w:val="00522701"/>
    <w:rsid w:val="00525A82"/>
    <w:rsid w:val="005260DB"/>
    <w:rsid w:val="005350CB"/>
    <w:rsid w:val="00535170"/>
    <w:rsid w:val="00537C4B"/>
    <w:rsid w:val="005405A0"/>
    <w:rsid w:val="005420F8"/>
    <w:rsid w:val="00542E14"/>
    <w:rsid w:val="0054572D"/>
    <w:rsid w:val="00546069"/>
    <w:rsid w:val="00557389"/>
    <w:rsid w:val="00557F07"/>
    <w:rsid w:val="005620DD"/>
    <w:rsid w:val="005635A8"/>
    <w:rsid w:val="00564296"/>
    <w:rsid w:val="005654AB"/>
    <w:rsid w:val="00565FC9"/>
    <w:rsid w:val="005721BB"/>
    <w:rsid w:val="00572360"/>
    <w:rsid w:val="0057335F"/>
    <w:rsid w:val="00577081"/>
    <w:rsid w:val="005772AA"/>
    <w:rsid w:val="005806A3"/>
    <w:rsid w:val="00581068"/>
    <w:rsid w:val="00582765"/>
    <w:rsid w:val="00587E19"/>
    <w:rsid w:val="00590CF2"/>
    <w:rsid w:val="00594780"/>
    <w:rsid w:val="00594C00"/>
    <w:rsid w:val="00595573"/>
    <w:rsid w:val="00595CFA"/>
    <w:rsid w:val="0059724F"/>
    <w:rsid w:val="005A0312"/>
    <w:rsid w:val="005A173B"/>
    <w:rsid w:val="005A3B78"/>
    <w:rsid w:val="005A4A7F"/>
    <w:rsid w:val="005A613D"/>
    <w:rsid w:val="005A6EFB"/>
    <w:rsid w:val="005A74C7"/>
    <w:rsid w:val="005B12FE"/>
    <w:rsid w:val="005B1965"/>
    <w:rsid w:val="005B316D"/>
    <w:rsid w:val="005B349C"/>
    <w:rsid w:val="005B3BB8"/>
    <w:rsid w:val="005B4D73"/>
    <w:rsid w:val="005B7D8B"/>
    <w:rsid w:val="005C15DD"/>
    <w:rsid w:val="005C1ABC"/>
    <w:rsid w:val="005C1DF3"/>
    <w:rsid w:val="005C1E90"/>
    <w:rsid w:val="005D04D4"/>
    <w:rsid w:val="005D0506"/>
    <w:rsid w:val="005D1492"/>
    <w:rsid w:val="005D2475"/>
    <w:rsid w:val="005D5011"/>
    <w:rsid w:val="005D518E"/>
    <w:rsid w:val="005D56C0"/>
    <w:rsid w:val="005D7090"/>
    <w:rsid w:val="005E218A"/>
    <w:rsid w:val="005E2FD9"/>
    <w:rsid w:val="005E5C35"/>
    <w:rsid w:val="005E6F6A"/>
    <w:rsid w:val="005F0475"/>
    <w:rsid w:val="005F1486"/>
    <w:rsid w:val="005F2BAD"/>
    <w:rsid w:val="005F3CBB"/>
    <w:rsid w:val="005F431A"/>
    <w:rsid w:val="005F576A"/>
    <w:rsid w:val="005F5943"/>
    <w:rsid w:val="005F76A4"/>
    <w:rsid w:val="0060169B"/>
    <w:rsid w:val="00601A04"/>
    <w:rsid w:val="00601E51"/>
    <w:rsid w:val="0060245B"/>
    <w:rsid w:val="00602BD4"/>
    <w:rsid w:val="00602ECE"/>
    <w:rsid w:val="00604E87"/>
    <w:rsid w:val="0060741F"/>
    <w:rsid w:val="006078E8"/>
    <w:rsid w:val="006101EF"/>
    <w:rsid w:val="006125B5"/>
    <w:rsid w:val="006155D3"/>
    <w:rsid w:val="006200B8"/>
    <w:rsid w:val="0062035E"/>
    <w:rsid w:val="00621596"/>
    <w:rsid w:val="00623C98"/>
    <w:rsid w:val="00624783"/>
    <w:rsid w:val="00625C03"/>
    <w:rsid w:val="006278C0"/>
    <w:rsid w:val="00630451"/>
    <w:rsid w:val="00631535"/>
    <w:rsid w:val="00631DA0"/>
    <w:rsid w:val="00633705"/>
    <w:rsid w:val="00634729"/>
    <w:rsid w:val="00634ABE"/>
    <w:rsid w:val="00636564"/>
    <w:rsid w:val="00637194"/>
    <w:rsid w:val="00637385"/>
    <w:rsid w:val="00641474"/>
    <w:rsid w:val="006417F8"/>
    <w:rsid w:val="00644469"/>
    <w:rsid w:val="006449F6"/>
    <w:rsid w:val="00651123"/>
    <w:rsid w:val="006534A2"/>
    <w:rsid w:val="006537CE"/>
    <w:rsid w:val="006603B8"/>
    <w:rsid w:val="0066072C"/>
    <w:rsid w:val="00660A16"/>
    <w:rsid w:val="00660AEB"/>
    <w:rsid w:val="006612C6"/>
    <w:rsid w:val="00663838"/>
    <w:rsid w:val="0066390A"/>
    <w:rsid w:val="00670852"/>
    <w:rsid w:val="00670CE1"/>
    <w:rsid w:val="006717A0"/>
    <w:rsid w:val="00672C6D"/>
    <w:rsid w:val="00676DE1"/>
    <w:rsid w:val="00683574"/>
    <w:rsid w:val="00683BDF"/>
    <w:rsid w:val="00684843"/>
    <w:rsid w:val="00686C54"/>
    <w:rsid w:val="00690B74"/>
    <w:rsid w:val="00690D0A"/>
    <w:rsid w:val="00691368"/>
    <w:rsid w:val="00692172"/>
    <w:rsid w:val="00693717"/>
    <w:rsid w:val="006A13A9"/>
    <w:rsid w:val="006A3130"/>
    <w:rsid w:val="006A4549"/>
    <w:rsid w:val="006A4CB7"/>
    <w:rsid w:val="006A4CE5"/>
    <w:rsid w:val="006A60E6"/>
    <w:rsid w:val="006A6E3A"/>
    <w:rsid w:val="006A79AA"/>
    <w:rsid w:val="006B072F"/>
    <w:rsid w:val="006B3170"/>
    <w:rsid w:val="006B42BA"/>
    <w:rsid w:val="006B5212"/>
    <w:rsid w:val="006B6294"/>
    <w:rsid w:val="006B717B"/>
    <w:rsid w:val="006B7B20"/>
    <w:rsid w:val="006C17A3"/>
    <w:rsid w:val="006C5632"/>
    <w:rsid w:val="006C61F2"/>
    <w:rsid w:val="006C720B"/>
    <w:rsid w:val="006D5464"/>
    <w:rsid w:val="006D77B8"/>
    <w:rsid w:val="006D7918"/>
    <w:rsid w:val="006E13ED"/>
    <w:rsid w:val="006E2B9F"/>
    <w:rsid w:val="006E49AE"/>
    <w:rsid w:val="006E5A6D"/>
    <w:rsid w:val="006E68E7"/>
    <w:rsid w:val="006E75C7"/>
    <w:rsid w:val="006F03DC"/>
    <w:rsid w:val="006F3134"/>
    <w:rsid w:val="006F3D1E"/>
    <w:rsid w:val="006F3D72"/>
    <w:rsid w:val="006F4117"/>
    <w:rsid w:val="006F6A64"/>
    <w:rsid w:val="006F6C61"/>
    <w:rsid w:val="006F6E2A"/>
    <w:rsid w:val="00701DAE"/>
    <w:rsid w:val="007031E0"/>
    <w:rsid w:val="007039B5"/>
    <w:rsid w:val="007043D9"/>
    <w:rsid w:val="0070452A"/>
    <w:rsid w:val="007057BF"/>
    <w:rsid w:val="007068D8"/>
    <w:rsid w:val="0070753D"/>
    <w:rsid w:val="007103AD"/>
    <w:rsid w:val="00712BA9"/>
    <w:rsid w:val="00714AEE"/>
    <w:rsid w:val="00715673"/>
    <w:rsid w:val="0071677B"/>
    <w:rsid w:val="00725148"/>
    <w:rsid w:val="00725625"/>
    <w:rsid w:val="00726780"/>
    <w:rsid w:val="007272C9"/>
    <w:rsid w:val="00731B68"/>
    <w:rsid w:val="007334B0"/>
    <w:rsid w:val="00736319"/>
    <w:rsid w:val="00736ED2"/>
    <w:rsid w:val="0074455B"/>
    <w:rsid w:val="00744E8B"/>
    <w:rsid w:val="0074616E"/>
    <w:rsid w:val="00746443"/>
    <w:rsid w:val="00750F1E"/>
    <w:rsid w:val="00752EA2"/>
    <w:rsid w:val="00753CA4"/>
    <w:rsid w:val="007546F7"/>
    <w:rsid w:val="0075485B"/>
    <w:rsid w:val="0075547D"/>
    <w:rsid w:val="00755FE0"/>
    <w:rsid w:val="00755FE2"/>
    <w:rsid w:val="00756668"/>
    <w:rsid w:val="00756FF2"/>
    <w:rsid w:val="00760936"/>
    <w:rsid w:val="00760BA7"/>
    <w:rsid w:val="007630E5"/>
    <w:rsid w:val="00766294"/>
    <w:rsid w:val="00770C5C"/>
    <w:rsid w:val="007728FE"/>
    <w:rsid w:val="00774E7B"/>
    <w:rsid w:val="00776C75"/>
    <w:rsid w:val="00777BC9"/>
    <w:rsid w:val="0078029C"/>
    <w:rsid w:val="007811DD"/>
    <w:rsid w:val="00782490"/>
    <w:rsid w:val="007826C8"/>
    <w:rsid w:val="0079143B"/>
    <w:rsid w:val="00792D43"/>
    <w:rsid w:val="007939B5"/>
    <w:rsid w:val="0079480B"/>
    <w:rsid w:val="007A0762"/>
    <w:rsid w:val="007A55D7"/>
    <w:rsid w:val="007A5DEE"/>
    <w:rsid w:val="007B0B60"/>
    <w:rsid w:val="007B3B9C"/>
    <w:rsid w:val="007B4E3F"/>
    <w:rsid w:val="007B7D91"/>
    <w:rsid w:val="007C0531"/>
    <w:rsid w:val="007D1778"/>
    <w:rsid w:val="007D35D4"/>
    <w:rsid w:val="007D532C"/>
    <w:rsid w:val="007D5A25"/>
    <w:rsid w:val="007D7029"/>
    <w:rsid w:val="007D7211"/>
    <w:rsid w:val="007D76D0"/>
    <w:rsid w:val="007D7855"/>
    <w:rsid w:val="007D79CA"/>
    <w:rsid w:val="007E0590"/>
    <w:rsid w:val="007E09E5"/>
    <w:rsid w:val="007E2A05"/>
    <w:rsid w:val="007E2F32"/>
    <w:rsid w:val="007E6858"/>
    <w:rsid w:val="007F0E72"/>
    <w:rsid w:val="007F14A5"/>
    <w:rsid w:val="007F39C9"/>
    <w:rsid w:val="007F4FAA"/>
    <w:rsid w:val="007F5BC7"/>
    <w:rsid w:val="007F777D"/>
    <w:rsid w:val="00800FCB"/>
    <w:rsid w:val="008028E6"/>
    <w:rsid w:val="00802B82"/>
    <w:rsid w:val="00804665"/>
    <w:rsid w:val="00804B4B"/>
    <w:rsid w:val="0080500C"/>
    <w:rsid w:val="00806D01"/>
    <w:rsid w:val="00813758"/>
    <w:rsid w:val="00813ACF"/>
    <w:rsid w:val="00815973"/>
    <w:rsid w:val="00816965"/>
    <w:rsid w:val="00817DDF"/>
    <w:rsid w:val="00825B53"/>
    <w:rsid w:val="0083068A"/>
    <w:rsid w:val="00831E30"/>
    <w:rsid w:val="008325F1"/>
    <w:rsid w:val="00832CCF"/>
    <w:rsid w:val="00833869"/>
    <w:rsid w:val="00836731"/>
    <w:rsid w:val="00837922"/>
    <w:rsid w:val="00840D95"/>
    <w:rsid w:val="008412C6"/>
    <w:rsid w:val="00842649"/>
    <w:rsid w:val="00843410"/>
    <w:rsid w:val="00844D0E"/>
    <w:rsid w:val="00846D20"/>
    <w:rsid w:val="00846D30"/>
    <w:rsid w:val="00847360"/>
    <w:rsid w:val="00852A37"/>
    <w:rsid w:val="00853601"/>
    <w:rsid w:val="00854395"/>
    <w:rsid w:val="008551A8"/>
    <w:rsid w:val="0086006A"/>
    <w:rsid w:val="00860D00"/>
    <w:rsid w:val="0086197D"/>
    <w:rsid w:val="0086367D"/>
    <w:rsid w:val="0086399C"/>
    <w:rsid w:val="00865C7D"/>
    <w:rsid w:val="008668CA"/>
    <w:rsid w:val="0087239A"/>
    <w:rsid w:val="00873284"/>
    <w:rsid w:val="008736D0"/>
    <w:rsid w:val="0087615B"/>
    <w:rsid w:val="00876BB0"/>
    <w:rsid w:val="0088161B"/>
    <w:rsid w:val="0088185C"/>
    <w:rsid w:val="00882076"/>
    <w:rsid w:val="00884072"/>
    <w:rsid w:val="00885737"/>
    <w:rsid w:val="008946B5"/>
    <w:rsid w:val="008966C0"/>
    <w:rsid w:val="008A1C2C"/>
    <w:rsid w:val="008B0C9A"/>
    <w:rsid w:val="008B0DF8"/>
    <w:rsid w:val="008B1374"/>
    <w:rsid w:val="008B20A2"/>
    <w:rsid w:val="008B5454"/>
    <w:rsid w:val="008B5AF9"/>
    <w:rsid w:val="008B5CF9"/>
    <w:rsid w:val="008B62BC"/>
    <w:rsid w:val="008B7E1F"/>
    <w:rsid w:val="008C024B"/>
    <w:rsid w:val="008C0686"/>
    <w:rsid w:val="008C1DB9"/>
    <w:rsid w:val="008C21F7"/>
    <w:rsid w:val="008C2349"/>
    <w:rsid w:val="008C424F"/>
    <w:rsid w:val="008C45B2"/>
    <w:rsid w:val="008C49A4"/>
    <w:rsid w:val="008C63D2"/>
    <w:rsid w:val="008C6AA0"/>
    <w:rsid w:val="008D0204"/>
    <w:rsid w:val="008D031D"/>
    <w:rsid w:val="008D0D19"/>
    <w:rsid w:val="008D11C6"/>
    <w:rsid w:val="008D144F"/>
    <w:rsid w:val="008D35EE"/>
    <w:rsid w:val="008D40E3"/>
    <w:rsid w:val="008D4E16"/>
    <w:rsid w:val="008D55DF"/>
    <w:rsid w:val="008D7615"/>
    <w:rsid w:val="008E057E"/>
    <w:rsid w:val="008E0651"/>
    <w:rsid w:val="008E0CA8"/>
    <w:rsid w:val="008E158B"/>
    <w:rsid w:val="008E2ED8"/>
    <w:rsid w:val="008E3283"/>
    <w:rsid w:val="008E70F7"/>
    <w:rsid w:val="008F1883"/>
    <w:rsid w:val="008F27E6"/>
    <w:rsid w:val="008F3FF9"/>
    <w:rsid w:val="008F43DC"/>
    <w:rsid w:val="008F535A"/>
    <w:rsid w:val="008F701D"/>
    <w:rsid w:val="009038C1"/>
    <w:rsid w:val="00903F0F"/>
    <w:rsid w:val="009059DD"/>
    <w:rsid w:val="0091072D"/>
    <w:rsid w:val="00910D40"/>
    <w:rsid w:val="00911C54"/>
    <w:rsid w:val="009124DC"/>
    <w:rsid w:val="009126B2"/>
    <w:rsid w:val="009127D9"/>
    <w:rsid w:val="00912EBE"/>
    <w:rsid w:val="0091316A"/>
    <w:rsid w:val="00914444"/>
    <w:rsid w:val="00917500"/>
    <w:rsid w:val="009221BF"/>
    <w:rsid w:val="009258FB"/>
    <w:rsid w:val="0092620C"/>
    <w:rsid w:val="0093017F"/>
    <w:rsid w:val="009307F9"/>
    <w:rsid w:val="009325FA"/>
    <w:rsid w:val="0093270A"/>
    <w:rsid w:val="00935BED"/>
    <w:rsid w:val="00935FDE"/>
    <w:rsid w:val="00936594"/>
    <w:rsid w:val="0093674E"/>
    <w:rsid w:val="00936F78"/>
    <w:rsid w:val="00944201"/>
    <w:rsid w:val="009523B4"/>
    <w:rsid w:val="009554DB"/>
    <w:rsid w:val="00955AC2"/>
    <w:rsid w:val="009563F8"/>
    <w:rsid w:val="00961E52"/>
    <w:rsid w:val="009638CD"/>
    <w:rsid w:val="00966EA3"/>
    <w:rsid w:val="009670C1"/>
    <w:rsid w:val="00970CC0"/>
    <w:rsid w:val="00971388"/>
    <w:rsid w:val="0097185E"/>
    <w:rsid w:val="0097369B"/>
    <w:rsid w:val="00973DF3"/>
    <w:rsid w:val="00977AC8"/>
    <w:rsid w:val="009803D5"/>
    <w:rsid w:val="009804D9"/>
    <w:rsid w:val="00980709"/>
    <w:rsid w:val="00980E0E"/>
    <w:rsid w:val="0098262C"/>
    <w:rsid w:val="00983BBD"/>
    <w:rsid w:val="009865D1"/>
    <w:rsid w:val="00987CF8"/>
    <w:rsid w:val="00990141"/>
    <w:rsid w:val="00990F6B"/>
    <w:rsid w:val="009927D6"/>
    <w:rsid w:val="0099300E"/>
    <w:rsid w:val="00994672"/>
    <w:rsid w:val="009A1B3A"/>
    <w:rsid w:val="009A3A38"/>
    <w:rsid w:val="009A5A61"/>
    <w:rsid w:val="009A7FAF"/>
    <w:rsid w:val="009B315F"/>
    <w:rsid w:val="009B4013"/>
    <w:rsid w:val="009B52D7"/>
    <w:rsid w:val="009C0137"/>
    <w:rsid w:val="009C0829"/>
    <w:rsid w:val="009C1310"/>
    <w:rsid w:val="009C1528"/>
    <w:rsid w:val="009C26C4"/>
    <w:rsid w:val="009C359D"/>
    <w:rsid w:val="009C4954"/>
    <w:rsid w:val="009C53D0"/>
    <w:rsid w:val="009C5FA5"/>
    <w:rsid w:val="009C61A6"/>
    <w:rsid w:val="009C6824"/>
    <w:rsid w:val="009D01CF"/>
    <w:rsid w:val="009D0AAF"/>
    <w:rsid w:val="009D0BA4"/>
    <w:rsid w:val="009D216F"/>
    <w:rsid w:val="009D3C72"/>
    <w:rsid w:val="009D40C4"/>
    <w:rsid w:val="009D4561"/>
    <w:rsid w:val="009D4B69"/>
    <w:rsid w:val="009E2575"/>
    <w:rsid w:val="009E4E57"/>
    <w:rsid w:val="009F1FE9"/>
    <w:rsid w:val="009F31EE"/>
    <w:rsid w:val="009F3390"/>
    <w:rsid w:val="009F36DA"/>
    <w:rsid w:val="009F5668"/>
    <w:rsid w:val="009F5D60"/>
    <w:rsid w:val="00A01F54"/>
    <w:rsid w:val="00A05875"/>
    <w:rsid w:val="00A06AE4"/>
    <w:rsid w:val="00A07CBE"/>
    <w:rsid w:val="00A07F06"/>
    <w:rsid w:val="00A1085F"/>
    <w:rsid w:val="00A12311"/>
    <w:rsid w:val="00A148BD"/>
    <w:rsid w:val="00A1567F"/>
    <w:rsid w:val="00A15CF8"/>
    <w:rsid w:val="00A21E8C"/>
    <w:rsid w:val="00A21FEF"/>
    <w:rsid w:val="00A22B89"/>
    <w:rsid w:val="00A24C2E"/>
    <w:rsid w:val="00A33553"/>
    <w:rsid w:val="00A3481B"/>
    <w:rsid w:val="00A35854"/>
    <w:rsid w:val="00A378F0"/>
    <w:rsid w:val="00A41516"/>
    <w:rsid w:val="00A419F6"/>
    <w:rsid w:val="00A42EA1"/>
    <w:rsid w:val="00A43093"/>
    <w:rsid w:val="00A4476D"/>
    <w:rsid w:val="00A44BB1"/>
    <w:rsid w:val="00A46922"/>
    <w:rsid w:val="00A47780"/>
    <w:rsid w:val="00A479A6"/>
    <w:rsid w:val="00A51294"/>
    <w:rsid w:val="00A518E8"/>
    <w:rsid w:val="00A528EC"/>
    <w:rsid w:val="00A53D2F"/>
    <w:rsid w:val="00A53DB3"/>
    <w:rsid w:val="00A55BD8"/>
    <w:rsid w:val="00A57331"/>
    <w:rsid w:val="00A609EA"/>
    <w:rsid w:val="00A614B6"/>
    <w:rsid w:val="00A6361D"/>
    <w:rsid w:val="00A63755"/>
    <w:rsid w:val="00A63C7A"/>
    <w:rsid w:val="00A652B6"/>
    <w:rsid w:val="00A679EC"/>
    <w:rsid w:val="00A712F7"/>
    <w:rsid w:val="00A734D8"/>
    <w:rsid w:val="00A748BE"/>
    <w:rsid w:val="00A77A87"/>
    <w:rsid w:val="00A77C37"/>
    <w:rsid w:val="00A84F70"/>
    <w:rsid w:val="00A85A6C"/>
    <w:rsid w:val="00A93B3D"/>
    <w:rsid w:val="00A949CB"/>
    <w:rsid w:val="00A971A2"/>
    <w:rsid w:val="00AA0685"/>
    <w:rsid w:val="00AA0EF6"/>
    <w:rsid w:val="00AA12AA"/>
    <w:rsid w:val="00AA2B30"/>
    <w:rsid w:val="00AA3286"/>
    <w:rsid w:val="00AA3483"/>
    <w:rsid w:val="00AA4752"/>
    <w:rsid w:val="00AA5190"/>
    <w:rsid w:val="00AA6F19"/>
    <w:rsid w:val="00AA777B"/>
    <w:rsid w:val="00AA7D4C"/>
    <w:rsid w:val="00AB014E"/>
    <w:rsid w:val="00AB116F"/>
    <w:rsid w:val="00AB27D8"/>
    <w:rsid w:val="00AB2888"/>
    <w:rsid w:val="00AB2DB1"/>
    <w:rsid w:val="00AB72C8"/>
    <w:rsid w:val="00AC2DC2"/>
    <w:rsid w:val="00AC3F1F"/>
    <w:rsid w:val="00AD27EA"/>
    <w:rsid w:val="00AD2E3B"/>
    <w:rsid w:val="00AD43DB"/>
    <w:rsid w:val="00AD5CAB"/>
    <w:rsid w:val="00AD7383"/>
    <w:rsid w:val="00AE2D6F"/>
    <w:rsid w:val="00AE4E18"/>
    <w:rsid w:val="00AE63B9"/>
    <w:rsid w:val="00AE6750"/>
    <w:rsid w:val="00AE6EC7"/>
    <w:rsid w:val="00AF0CC0"/>
    <w:rsid w:val="00AF1111"/>
    <w:rsid w:val="00AF44AA"/>
    <w:rsid w:val="00AF7F4C"/>
    <w:rsid w:val="00B0078B"/>
    <w:rsid w:val="00B0283C"/>
    <w:rsid w:val="00B030F7"/>
    <w:rsid w:val="00B062F8"/>
    <w:rsid w:val="00B06375"/>
    <w:rsid w:val="00B10FDF"/>
    <w:rsid w:val="00B10FE0"/>
    <w:rsid w:val="00B111F5"/>
    <w:rsid w:val="00B12753"/>
    <w:rsid w:val="00B1431D"/>
    <w:rsid w:val="00B14770"/>
    <w:rsid w:val="00B22CE1"/>
    <w:rsid w:val="00B23469"/>
    <w:rsid w:val="00B2527C"/>
    <w:rsid w:val="00B332C9"/>
    <w:rsid w:val="00B3623A"/>
    <w:rsid w:val="00B37208"/>
    <w:rsid w:val="00B40153"/>
    <w:rsid w:val="00B40D3C"/>
    <w:rsid w:val="00B45B4F"/>
    <w:rsid w:val="00B46B83"/>
    <w:rsid w:val="00B4728B"/>
    <w:rsid w:val="00B47DD4"/>
    <w:rsid w:val="00B50259"/>
    <w:rsid w:val="00B5038A"/>
    <w:rsid w:val="00B511F1"/>
    <w:rsid w:val="00B5240E"/>
    <w:rsid w:val="00B531DC"/>
    <w:rsid w:val="00B54EA8"/>
    <w:rsid w:val="00B5662A"/>
    <w:rsid w:val="00B5731E"/>
    <w:rsid w:val="00B60747"/>
    <w:rsid w:val="00B6476B"/>
    <w:rsid w:val="00B65653"/>
    <w:rsid w:val="00B65CB0"/>
    <w:rsid w:val="00B65E38"/>
    <w:rsid w:val="00B67FB7"/>
    <w:rsid w:val="00B7222D"/>
    <w:rsid w:val="00B7520E"/>
    <w:rsid w:val="00B75D4A"/>
    <w:rsid w:val="00B77276"/>
    <w:rsid w:val="00B77DE5"/>
    <w:rsid w:val="00B81C4D"/>
    <w:rsid w:val="00B81F24"/>
    <w:rsid w:val="00B82A61"/>
    <w:rsid w:val="00B82D24"/>
    <w:rsid w:val="00B83099"/>
    <w:rsid w:val="00B836C4"/>
    <w:rsid w:val="00B847ED"/>
    <w:rsid w:val="00B8596D"/>
    <w:rsid w:val="00B85D4C"/>
    <w:rsid w:val="00B8740E"/>
    <w:rsid w:val="00B91124"/>
    <w:rsid w:val="00B9195D"/>
    <w:rsid w:val="00B91EB5"/>
    <w:rsid w:val="00B92126"/>
    <w:rsid w:val="00B9275B"/>
    <w:rsid w:val="00B929D6"/>
    <w:rsid w:val="00B93364"/>
    <w:rsid w:val="00B93765"/>
    <w:rsid w:val="00B94ADD"/>
    <w:rsid w:val="00BA15FA"/>
    <w:rsid w:val="00BA685B"/>
    <w:rsid w:val="00BA7ECE"/>
    <w:rsid w:val="00BB0460"/>
    <w:rsid w:val="00BB2597"/>
    <w:rsid w:val="00BB350E"/>
    <w:rsid w:val="00BB3833"/>
    <w:rsid w:val="00BB3DA7"/>
    <w:rsid w:val="00BB4DD6"/>
    <w:rsid w:val="00BB7EF4"/>
    <w:rsid w:val="00BC3A1C"/>
    <w:rsid w:val="00BC673A"/>
    <w:rsid w:val="00BD1486"/>
    <w:rsid w:val="00BD166D"/>
    <w:rsid w:val="00BD2D19"/>
    <w:rsid w:val="00BD3BCE"/>
    <w:rsid w:val="00BD7BF9"/>
    <w:rsid w:val="00BE086D"/>
    <w:rsid w:val="00BE2738"/>
    <w:rsid w:val="00BE3032"/>
    <w:rsid w:val="00BE5331"/>
    <w:rsid w:val="00BF0582"/>
    <w:rsid w:val="00BF3A08"/>
    <w:rsid w:val="00C00902"/>
    <w:rsid w:val="00C011E6"/>
    <w:rsid w:val="00C04124"/>
    <w:rsid w:val="00C04697"/>
    <w:rsid w:val="00C05EFF"/>
    <w:rsid w:val="00C073A1"/>
    <w:rsid w:val="00C10EB4"/>
    <w:rsid w:val="00C11DC0"/>
    <w:rsid w:val="00C13667"/>
    <w:rsid w:val="00C15759"/>
    <w:rsid w:val="00C16C03"/>
    <w:rsid w:val="00C1701E"/>
    <w:rsid w:val="00C17C31"/>
    <w:rsid w:val="00C312B6"/>
    <w:rsid w:val="00C3270D"/>
    <w:rsid w:val="00C33FAA"/>
    <w:rsid w:val="00C3426E"/>
    <w:rsid w:val="00C3443F"/>
    <w:rsid w:val="00C3574D"/>
    <w:rsid w:val="00C35B58"/>
    <w:rsid w:val="00C4088B"/>
    <w:rsid w:val="00C4133A"/>
    <w:rsid w:val="00C41BDB"/>
    <w:rsid w:val="00C41E80"/>
    <w:rsid w:val="00C42725"/>
    <w:rsid w:val="00C47B69"/>
    <w:rsid w:val="00C502CE"/>
    <w:rsid w:val="00C5243F"/>
    <w:rsid w:val="00C555C8"/>
    <w:rsid w:val="00C55D91"/>
    <w:rsid w:val="00C56D92"/>
    <w:rsid w:val="00C600CA"/>
    <w:rsid w:val="00C615BE"/>
    <w:rsid w:val="00C620D1"/>
    <w:rsid w:val="00C6289D"/>
    <w:rsid w:val="00C6482C"/>
    <w:rsid w:val="00C72108"/>
    <w:rsid w:val="00C73DEB"/>
    <w:rsid w:val="00C73FCF"/>
    <w:rsid w:val="00C74FC2"/>
    <w:rsid w:val="00C751B0"/>
    <w:rsid w:val="00C75D5E"/>
    <w:rsid w:val="00C76C53"/>
    <w:rsid w:val="00C774E3"/>
    <w:rsid w:val="00C80E9D"/>
    <w:rsid w:val="00C83A26"/>
    <w:rsid w:val="00C91924"/>
    <w:rsid w:val="00C92283"/>
    <w:rsid w:val="00C94573"/>
    <w:rsid w:val="00C946CD"/>
    <w:rsid w:val="00C95274"/>
    <w:rsid w:val="00C9675B"/>
    <w:rsid w:val="00C96772"/>
    <w:rsid w:val="00CA0968"/>
    <w:rsid w:val="00CA1203"/>
    <w:rsid w:val="00CA1A83"/>
    <w:rsid w:val="00CA1C43"/>
    <w:rsid w:val="00CA2B10"/>
    <w:rsid w:val="00CA2E50"/>
    <w:rsid w:val="00CA4CC3"/>
    <w:rsid w:val="00CA720B"/>
    <w:rsid w:val="00CB09A0"/>
    <w:rsid w:val="00CB176B"/>
    <w:rsid w:val="00CB301E"/>
    <w:rsid w:val="00CB389C"/>
    <w:rsid w:val="00CB4C4C"/>
    <w:rsid w:val="00CB4DCC"/>
    <w:rsid w:val="00CB5442"/>
    <w:rsid w:val="00CB5A0F"/>
    <w:rsid w:val="00CB7094"/>
    <w:rsid w:val="00CB727B"/>
    <w:rsid w:val="00CB7C6B"/>
    <w:rsid w:val="00CC0105"/>
    <w:rsid w:val="00CC0521"/>
    <w:rsid w:val="00CC1B82"/>
    <w:rsid w:val="00CC7ABB"/>
    <w:rsid w:val="00CC7E7D"/>
    <w:rsid w:val="00CD06E3"/>
    <w:rsid w:val="00CD0920"/>
    <w:rsid w:val="00CD0AF7"/>
    <w:rsid w:val="00CD2282"/>
    <w:rsid w:val="00CD673F"/>
    <w:rsid w:val="00CD7B07"/>
    <w:rsid w:val="00CE15DB"/>
    <w:rsid w:val="00CE1D7A"/>
    <w:rsid w:val="00CE2650"/>
    <w:rsid w:val="00CE2EDF"/>
    <w:rsid w:val="00CE35B0"/>
    <w:rsid w:val="00CE49F8"/>
    <w:rsid w:val="00CE7694"/>
    <w:rsid w:val="00CF0C3E"/>
    <w:rsid w:val="00CF3382"/>
    <w:rsid w:val="00D01FCB"/>
    <w:rsid w:val="00D02A0C"/>
    <w:rsid w:val="00D03819"/>
    <w:rsid w:val="00D0582F"/>
    <w:rsid w:val="00D06585"/>
    <w:rsid w:val="00D07A66"/>
    <w:rsid w:val="00D12469"/>
    <w:rsid w:val="00D13820"/>
    <w:rsid w:val="00D14E16"/>
    <w:rsid w:val="00D1559E"/>
    <w:rsid w:val="00D16DCF"/>
    <w:rsid w:val="00D1786E"/>
    <w:rsid w:val="00D20FF3"/>
    <w:rsid w:val="00D211DA"/>
    <w:rsid w:val="00D244C3"/>
    <w:rsid w:val="00D249D1"/>
    <w:rsid w:val="00D308D3"/>
    <w:rsid w:val="00D32A64"/>
    <w:rsid w:val="00D3486E"/>
    <w:rsid w:val="00D3764A"/>
    <w:rsid w:val="00D37881"/>
    <w:rsid w:val="00D379FA"/>
    <w:rsid w:val="00D4032F"/>
    <w:rsid w:val="00D405D3"/>
    <w:rsid w:val="00D40932"/>
    <w:rsid w:val="00D42E75"/>
    <w:rsid w:val="00D43846"/>
    <w:rsid w:val="00D43BA3"/>
    <w:rsid w:val="00D44364"/>
    <w:rsid w:val="00D501C3"/>
    <w:rsid w:val="00D51A8C"/>
    <w:rsid w:val="00D521D4"/>
    <w:rsid w:val="00D54618"/>
    <w:rsid w:val="00D62610"/>
    <w:rsid w:val="00D634CD"/>
    <w:rsid w:val="00D65ADD"/>
    <w:rsid w:val="00D7013D"/>
    <w:rsid w:val="00D72022"/>
    <w:rsid w:val="00D72131"/>
    <w:rsid w:val="00D7262E"/>
    <w:rsid w:val="00D727AF"/>
    <w:rsid w:val="00D75E59"/>
    <w:rsid w:val="00D77FBD"/>
    <w:rsid w:val="00D80837"/>
    <w:rsid w:val="00D82752"/>
    <w:rsid w:val="00D834CA"/>
    <w:rsid w:val="00D84AD5"/>
    <w:rsid w:val="00D84FE9"/>
    <w:rsid w:val="00D8602C"/>
    <w:rsid w:val="00D901C0"/>
    <w:rsid w:val="00D9082F"/>
    <w:rsid w:val="00D90B45"/>
    <w:rsid w:val="00D91E59"/>
    <w:rsid w:val="00D922CE"/>
    <w:rsid w:val="00D92CF7"/>
    <w:rsid w:val="00D94D30"/>
    <w:rsid w:val="00DA2956"/>
    <w:rsid w:val="00DA597A"/>
    <w:rsid w:val="00DA7C83"/>
    <w:rsid w:val="00DA7F77"/>
    <w:rsid w:val="00DB0FCA"/>
    <w:rsid w:val="00DB2222"/>
    <w:rsid w:val="00DB56D5"/>
    <w:rsid w:val="00DB5C4E"/>
    <w:rsid w:val="00DC09FF"/>
    <w:rsid w:val="00DC3C66"/>
    <w:rsid w:val="00DC6AEC"/>
    <w:rsid w:val="00DD0CAB"/>
    <w:rsid w:val="00DD1682"/>
    <w:rsid w:val="00DD1ABB"/>
    <w:rsid w:val="00DD1B40"/>
    <w:rsid w:val="00DD1DA4"/>
    <w:rsid w:val="00DD25D5"/>
    <w:rsid w:val="00DD3122"/>
    <w:rsid w:val="00DD3CFB"/>
    <w:rsid w:val="00DD3F3E"/>
    <w:rsid w:val="00DD4AAF"/>
    <w:rsid w:val="00DD4E01"/>
    <w:rsid w:val="00DD5335"/>
    <w:rsid w:val="00DD6ACD"/>
    <w:rsid w:val="00DD7EA7"/>
    <w:rsid w:val="00DE4EB7"/>
    <w:rsid w:val="00DE5654"/>
    <w:rsid w:val="00DE57B9"/>
    <w:rsid w:val="00DE5DBB"/>
    <w:rsid w:val="00DE6418"/>
    <w:rsid w:val="00DF1C26"/>
    <w:rsid w:val="00DF3E11"/>
    <w:rsid w:val="00DF465A"/>
    <w:rsid w:val="00DF7653"/>
    <w:rsid w:val="00DF79C0"/>
    <w:rsid w:val="00E02EA3"/>
    <w:rsid w:val="00E04AD2"/>
    <w:rsid w:val="00E0568A"/>
    <w:rsid w:val="00E07AE0"/>
    <w:rsid w:val="00E10F28"/>
    <w:rsid w:val="00E1186A"/>
    <w:rsid w:val="00E125E9"/>
    <w:rsid w:val="00E12E64"/>
    <w:rsid w:val="00E1310C"/>
    <w:rsid w:val="00E14594"/>
    <w:rsid w:val="00E162FE"/>
    <w:rsid w:val="00E16D7D"/>
    <w:rsid w:val="00E21B44"/>
    <w:rsid w:val="00E22A43"/>
    <w:rsid w:val="00E2387C"/>
    <w:rsid w:val="00E23D12"/>
    <w:rsid w:val="00E23D9A"/>
    <w:rsid w:val="00E24964"/>
    <w:rsid w:val="00E24D5A"/>
    <w:rsid w:val="00E27086"/>
    <w:rsid w:val="00E27596"/>
    <w:rsid w:val="00E27987"/>
    <w:rsid w:val="00E27EF2"/>
    <w:rsid w:val="00E3367D"/>
    <w:rsid w:val="00E3386A"/>
    <w:rsid w:val="00E340C9"/>
    <w:rsid w:val="00E351BC"/>
    <w:rsid w:val="00E417EC"/>
    <w:rsid w:val="00E41C42"/>
    <w:rsid w:val="00E41C78"/>
    <w:rsid w:val="00E4401F"/>
    <w:rsid w:val="00E45FEF"/>
    <w:rsid w:val="00E46689"/>
    <w:rsid w:val="00E46D20"/>
    <w:rsid w:val="00E47257"/>
    <w:rsid w:val="00E51A3E"/>
    <w:rsid w:val="00E52CE6"/>
    <w:rsid w:val="00E54574"/>
    <w:rsid w:val="00E54824"/>
    <w:rsid w:val="00E57DCA"/>
    <w:rsid w:val="00E60B7B"/>
    <w:rsid w:val="00E627F9"/>
    <w:rsid w:val="00E637FB"/>
    <w:rsid w:val="00E64EEA"/>
    <w:rsid w:val="00E70E21"/>
    <w:rsid w:val="00E7441A"/>
    <w:rsid w:val="00E7465B"/>
    <w:rsid w:val="00E7497F"/>
    <w:rsid w:val="00E76420"/>
    <w:rsid w:val="00E767F4"/>
    <w:rsid w:val="00E82061"/>
    <w:rsid w:val="00E8396E"/>
    <w:rsid w:val="00E83B01"/>
    <w:rsid w:val="00E841AC"/>
    <w:rsid w:val="00E85699"/>
    <w:rsid w:val="00E859D1"/>
    <w:rsid w:val="00E86E3B"/>
    <w:rsid w:val="00E90693"/>
    <w:rsid w:val="00E9143A"/>
    <w:rsid w:val="00E9177F"/>
    <w:rsid w:val="00E94D19"/>
    <w:rsid w:val="00E9571C"/>
    <w:rsid w:val="00E95E0C"/>
    <w:rsid w:val="00EA3214"/>
    <w:rsid w:val="00EA4548"/>
    <w:rsid w:val="00EA4F0D"/>
    <w:rsid w:val="00EA5568"/>
    <w:rsid w:val="00EA61D5"/>
    <w:rsid w:val="00EA70A5"/>
    <w:rsid w:val="00EA72BD"/>
    <w:rsid w:val="00EB13D6"/>
    <w:rsid w:val="00EB17D3"/>
    <w:rsid w:val="00EB33B0"/>
    <w:rsid w:val="00EC030A"/>
    <w:rsid w:val="00EC0515"/>
    <w:rsid w:val="00EC0616"/>
    <w:rsid w:val="00EC1F7B"/>
    <w:rsid w:val="00EC382F"/>
    <w:rsid w:val="00EC54FF"/>
    <w:rsid w:val="00EC6F3A"/>
    <w:rsid w:val="00EC720C"/>
    <w:rsid w:val="00EC7CC7"/>
    <w:rsid w:val="00ED0143"/>
    <w:rsid w:val="00ED08FE"/>
    <w:rsid w:val="00ED495D"/>
    <w:rsid w:val="00ED52BB"/>
    <w:rsid w:val="00ED56A9"/>
    <w:rsid w:val="00ED5A47"/>
    <w:rsid w:val="00ED6C7B"/>
    <w:rsid w:val="00ED7B75"/>
    <w:rsid w:val="00EE2BD2"/>
    <w:rsid w:val="00EE3365"/>
    <w:rsid w:val="00EE3A7C"/>
    <w:rsid w:val="00EE590E"/>
    <w:rsid w:val="00EF0040"/>
    <w:rsid w:val="00EF0CDA"/>
    <w:rsid w:val="00EF48E9"/>
    <w:rsid w:val="00EF51B1"/>
    <w:rsid w:val="00EF73DA"/>
    <w:rsid w:val="00F00917"/>
    <w:rsid w:val="00F10EBE"/>
    <w:rsid w:val="00F14182"/>
    <w:rsid w:val="00F17589"/>
    <w:rsid w:val="00F22E5C"/>
    <w:rsid w:val="00F23CD9"/>
    <w:rsid w:val="00F34CFB"/>
    <w:rsid w:val="00F353B0"/>
    <w:rsid w:val="00F36753"/>
    <w:rsid w:val="00F429FF"/>
    <w:rsid w:val="00F43234"/>
    <w:rsid w:val="00F4336E"/>
    <w:rsid w:val="00F45624"/>
    <w:rsid w:val="00F45CB8"/>
    <w:rsid w:val="00F507DD"/>
    <w:rsid w:val="00F50E11"/>
    <w:rsid w:val="00F52175"/>
    <w:rsid w:val="00F56027"/>
    <w:rsid w:val="00F57205"/>
    <w:rsid w:val="00F57397"/>
    <w:rsid w:val="00F60193"/>
    <w:rsid w:val="00F6289B"/>
    <w:rsid w:val="00F62F60"/>
    <w:rsid w:val="00F635A7"/>
    <w:rsid w:val="00F63D70"/>
    <w:rsid w:val="00F6461D"/>
    <w:rsid w:val="00F71248"/>
    <w:rsid w:val="00F7304B"/>
    <w:rsid w:val="00F80171"/>
    <w:rsid w:val="00F83988"/>
    <w:rsid w:val="00F848F6"/>
    <w:rsid w:val="00F878E6"/>
    <w:rsid w:val="00F91013"/>
    <w:rsid w:val="00F911C2"/>
    <w:rsid w:val="00F91638"/>
    <w:rsid w:val="00F9380F"/>
    <w:rsid w:val="00F944DE"/>
    <w:rsid w:val="00F952DD"/>
    <w:rsid w:val="00F97B01"/>
    <w:rsid w:val="00FA3F8F"/>
    <w:rsid w:val="00FA518C"/>
    <w:rsid w:val="00FA620C"/>
    <w:rsid w:val="00FB02AD"/>
    <w:rsid w:val="00FB10A1"/>
    <w:rsid w:val="00FB56BA"/>
    <w:rsid w:val="00FB6AE6"/>
    <w:rsid w:val="00FB6E83"/>
    <w:rsid w:val="00FB7207"/>
    <w:rsid w:val="00FB7829"/>
    <w:rsid w:val="00FC004A"/>
    <w:rsid w:val="00FC2555"/>
    <w:rsid w:val="00FC3FA3"/>
    <w:rsid w:val="00FC49BF"/>
    <w:rsid w:val="00FC5319"/>
    <w:rsid w:val="00FC6519"/>
    <w:rsid w:val="00FC69B9"/>
    <w:rsid w:val="00FC6BCF"/>
    <w:rsid w:val="00FD2E3E"/>
    <w:rsid w:val="00FD36AE"/>
    <w:rsid w:val="00FD4877"/>
    <w:rsid w:val="00FE3E6C"/>
    <w:rsid w:val="00FE7CE2"/>
    <w:rsid w:val="00FF004D"/>
    <w:rsid w:val="00FF698E"/>
    <w:rsid w:val="00FF7BB9"/>
    <w:rsid w:val="00FF7D7A"/>
    <w:rsid w:val="180C1A8B"/>
    <w:rsid w:val="7ABB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8ACA8"/>
  <w15:docId w15:val="{45A8F86A-B386-43C3-8E96-6457FDEC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FE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7B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7BC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528"/>
  </w:style>
  <w:style w:type="paragraph" w:styleId="Footer">
    <w:name w:val="footer"/>
    <w:basedOn w:val="Normal"/>
    <w:link w:val="FooterChar"/>
    <w:uiPriority w:val="99"/>
    <w:unhideWhenUsed/>
    <w:rsid w:val="009C1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528"/>
  </w:style>
  <w:style w:type="paragraph" w:customStyle="1" w:styleId="ObjectivesBullettext">
    <w:name w:val="Objectives Bullet text"/>
    <w:basedOn w:val="Normal"/>
    <w:link w:val="ObjectivesBullettextChar"/>
    <w:rsid w:val="00AA5190"/>
    <w:pPr>
      <w:spacing w:after="57" w:line="260" w:lineRule="exact"/>
      <w:ind w:left="340" w:right="3402" w:hanging="227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ObjectivesBullettextChar">
    <w:name w:val="Objectives Bullet text Char"/>
    <w:basedOn w:val="DefaultParagraphFont"/>
    <w:link w:val="ObjectivesBullettext"/>
    <w:rsid w:val="00AA5190"/>
    <w:rPr>
      <w:rFonts w:ascii="Arial" w:eastAsia="Times New Roman" w:hAnsi="Arial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5485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5075A"/>
    <w:rPr>
      <w:b/>
      <w:bCs/>
    </w:rPr>
  </w:style>
  <w:style w:type="character" w:styleId="Emphasis">
    <w:name w:val="Emphasis"/>
    <w:basedOn w:val="DefaultParagraphFont"/>
    <w:uiPriority w:val="20"/>
    <w:qFormat/>
    <w:rsid w:val="00150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EAFBE2C15DD49940074A84F764654" ma:contentTypeVersion="4" ma:contentTypeDescription="Create a new document." ma:contentTypeScope="" ma:versionID="9f3ef38f11802f7f33455747cdd4df67">
  <xsd:schema xmlns:xsd="http://www.w3.org/2001/XMLSchema" xmlns:xs="http://www.w3.org/2001/XMLSchema" xmlns:p="http://schemas.microsoft.com/office/2006/metadata/properties" xmlns:ns2="8e0e145d-effa-4e20-92b3-5f937c9a65c9" xmlns:ns3="2f46933e-b8e7-4902-a76f-274d9499962a" targetNamespace="http://schemas.microsoft.com/office/2006/metadata/properties" ma:root="true" ma:fieldsID="05db6ed86a4bfff3942f7a681bfbccb2" ns2:_="" ns3:_="">
    <xsd:import namespace="8e0e145d-effa-4e20-92b3-5f937c9a65c9"/>
    <xsd:import namespace="2f46933e-b8e7-4902-a76f-274d94999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e145d-effa-4e20-92b3-5f937c9a6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6933e-b8e7-4902-a76f-274d94999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C735-07CB-4D96-86D8-6F1588B18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47917-0703-4E38-9D44-0C663BD0D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e145d-effa-4e20-92b3-5f937c9a65c9"/>
    <ds:schemaRef ds:uri="2f46933e-b8e7-4902-a76f-274d94999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5A674-900E-4971-91E9-A2565DA24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34231-491A-41C2-BCF2-9F10ED74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inger</dc:creator>
  <cp:keywords/>
  <cp:lastModifiedBy>Sue Bishop</cp:lastModifiedBy>
  <cp:revision>3</cp:revision>
  <cp:lastPrinted>2019-06-23T12:33:00Z</cp:lastPrinted>
  <dcterms:created xsi:type="dcterms:W3CDTF">2019-09-20T15:22:00Z</dcterms:created>
  <dcterms:modified xsi:type="dcterms:W3CDTF">2019-09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EAFBE2C15DD49940074A84F764654</vt:lpwstr>
  </property>
</Properties>
</file>